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E177" w14:textId="77777777" w:rsidR="0008428E" w:rsidRPr="00EE42F3" w:rsidRDefault="00DE11A9">
      <w:pPr>
        <w:pStyle w:val="p0"/>
        <w:jc w:val="center"/>
        <w:rPr>
          <w:b/>
          <w:bCs/>
          <w:sz w:val="40"/>
          <w:szCs w:val="40"/>
        </w:rPr>
      </w:pPr>
      <w:r w:rsidRPr="00EE42F3">
        <w:rPr>
          <w:b/>
          <w:bCs/>
          <w:sz w:val="40"/>
          <w:szCs w:val="40"/>
        </w:rPr>
        <w:t>Resume</w:t>
      </w:r>
    </w:p>
    <w:p w14:paraId="30FA6FD1" w14:textId="77777777" w:rsidR="0008428E" w:rsidRDefault="0008428E" w:rsidP="00BE0C79"/>
    <w:p w14:paraId="12A079BF" w14:textId="77777777" w:rsidR="00EE42F3" w:rsidRDefault="00EE42F3" w:rsidP="00BE0C79">
      <w:pPr>
        <w:sectPr w:rsidR="00EE42F3">
          <w:pgSz w:w="12240" w:h="15840"/>
          <w:pgMar w:top="1296" w:right="1440" w:bottom="1440" w:left="1440" w:header="720" w:footer="720" w:gutter="0"/>
          <w:cols w:space="720"/>
          <w:docGrid w:linePitch="360"/>
        </w:sectPr>
      </w:pPr>
    </w:p>
    <w:p w14:paraId="316B5F8A" w14:textId="77777777" w:rsidR="0008428E" w:rsidRPr="006616F9" w:rsidRDefault="00DE11A9" w:rsidP="00BE0C79">
      <w:pPr>
        <w:pStyle w:val="p0"/>
        <w:rPr>
          <w:sz w:val="22"/>
          <w:szCs w:val="22"/>
          <w:u w:val="single"/>
        </w:rPr>
      </w:pPr>
      <w:r w:rsidRPr="006616F9">
        <w:rPr>
          <w:sz w:val="22"/>
          <w:szCs w:val="22"/>
          <w:u w:val="single"/>
        </w:rPr>
        <w:t>PERSONAL DATA</w:t>
      </w:r>
    </w:p>
    <w:p w14:paraId="7F3D1216" w14:textId="77777777" w:rsidR="0008428E" w:rsidRPr="006616F9" w:rsidRDefault="0008428E" w:rsidP="00BE0C79">
      <w:pPr>
        <w:pStyle w:val="p0"/>
        <w:rPr>
          <w:sz w:val="22"/>
          <w:szCs w:val="22"/>
          <w:u w:val="single"/>
        </w:rPr>
      </w:pPr>
    </w:p>
    <w:p w14:paraId="64EBD7D7" w14:textId="194DBA2A" w:rsidR="0008428E" w:rsidRPr="00BE0C79" w:rsidRDefault="00DE11A9" w:rsidP="00BE0C7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0C79">
        <w:rPr>
          <w:rFonts w:ascii="Arial" w:eastAsia="Times New Roman" w:hAnsi="Arial" w:cs="Arial"/>
          <w:sz w:val="24"/>
          <w:szCs w:val="24"/>
        </w:rPr>
        <w:t xml:space="preserve">Name: </w:t>
      </w:r>
      <w:r w:rsidRPr="00BE0C79">
        <w:rPr>
          <w:rFonts w:ascii="Arial" w:hAnsi="Arial" w:cs="Arial"/>
          <w:bCs/>
          <w:sz w:val="24"/>
          <w:szCs w:val="24"/>
        </w:rPr>
        <w:t>Rathnakar Ramamurthy</w:t>
      </w:r>
      <w:r w:rsidR="00E04EDD" w:rsidRPr="00BE0C79">
        <w:rPr>
          <w:rFonts w:ascii="Arial" w:hAnsi="Arial" w:cs="Arial"/>
          <w:bCs/>
          <w:sz w:val="24"/>
          <w:szCs w:val="24"/>
        </w:rPr>
        <w:t xml:space="preserve">                             </w:t>
      </w:r>
    </w:p>
    <w:p w14:paraId="46C44B11" w14:textId="77777777" w:rsidR="0008428E" w:rsidRPr="00BE0C79" w:rsidRDefault="00DE11A9" w:rsidP="00BE0C79">
      <w:pPr>
        <w:pStyle w:val="p0"/>
      </w:pPr>
      <w:r w:rsidRPr="00BE0C79">
        <w:t>City: Bangalore</w:t>
      </w:r>
    </w:p>
    <w:p w14:paraId="73809D98" w14:textId="77777777" w:rsidR="0008428E" w:rsidRPr="00BE0C79" w:rsidRDefault="00DE11A9" w:rsidP="00BE0C7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0C79">
        <w:rPr>
          <w:rFonts w:ascii="Arial" w:eastAsia="Times New Roman" w:hAnsi="Arial" w:cs="Arial"/>
          <w:sz w:val="24"/>
          <w:szCs w:val="24"/>
        </w:rPr>
        <w:t>Phone: 9538100912</w:t>
      </w:r>
    </w:p>
    <w:p w14:paraId="387EF9F5" w14:textId="5FACB1D7" w:rsidR="00BE0C79" w:rsidRPr="00BE0C79" w:rsidRDefault="00BE0C79" w:rsidP="00BE0C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0C79">
        <w:rPr>
          <w:rFonts w:ascii="Arial" w:hAnsi="Arial" w:cs="Arial"/>
          <w:sz w:val="24"/>
          <w:szCs w:val="24"/>
        </w:rPr>
        <w:t>Nationality: Indian</w:t>
      </w:r>
    </w:p>
    <w:p w14:paraId="41AF0F00" w14:textId="5BDDC798" w:rsidR="00BE0C79" w:rsidRPr="00BE0C79" w:rsidRDefault="00BE0C79" w:rsidP="00BE0C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0C79">
        <w:rPr>
          <w:rFonts w:ascii="Arial" w:hAnsi="Arial" w:cs="Arial"/>
          <w:sz w:val="24"/>
          <w:szCs w:val="24"/>
        </w:rPr>
        <w:t>Date of Birth: 24/Dec/1982</w:t>
      </w:r>
    </w:p>
    <w:p w14:paraId="4AAFE7C8" w14:textId="6EC0F9DA" w:rsidR="008F0059" w:rsidRPr="008F0059" w:rsidRDefault="008F0059" w:rsidP="008F0059">
      <w:pPr>
        <w:spacing w:after="0" w:line="240" w:lineRule="auto"/>
        <w:rPr>
          <w:rFonts w:ascii="Arial" w:hAnsi="Arial" w:cs="Arial"/>
        </w:rPr>
      </w:pPr>
      <w:r w:rsidRPr="008F0059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8F0059">
        <w:rPr>
          <w:rFonts w:ascii="Arial" w:hAnsi="Arial" w:cs="Arial"/>
        </w:rPr>
        <w:t>mail:</w:t>
      </w:r>
      <w:r w:rsidR="00DF7E27">
        <w:rPr>
          <w:rFonts w:ascii="Arial" w:hAnsi="Arial" w:cs="Arial"/>
        </w:rPr>
        <w:t xml:space="preserve"> </w:t>
      </w:r>
      <w:r w:rsidRPr="008F0059">
        <w:rPr>
          <w:rFonts w:ascii="Arial" w:hAnsi="Arial" w:cs="Arial"/>
        </w:rPr>
        <w:t>Rathnakar.Ramamuthy@gmail.com</w:t>
      </w:r>
    </w:p>
    <w:p w14:paraId="3596DDDA" w14:textId="77777777" w:rsidR="00BE0C79" w:rsidRDefault="00BE0C79" w:rsidP="00BE0C79">
      <w:pPr>
        <w:spacing w:after="0" w:line="240" w:lineRule="auto"/>
        <w:rPr>
          <w:rFonts w:ascii="Arial" w:hAnsi="Arial" w:cs="Arial"/>
        </w:rPr>
      </w:pPr>
    </w:p>
    <w:p w14:paraId="13008BCF" w14:textId="77777777" w:rsidR="00BE0C79" w:rsidRDefault="00BE0C79" w:rsidP="00BE0C79">
      <w:pPr>
        <w:spacing w:after="0" w:line="240" w:lineRule="auto"/>
        <w:rPr>
          <w:rFonts w:ascii="Arial" w:hAnsi="Arial" w:cs="Arial"/>
        </w:rPr>
      </w:pPr>
    </w:p>
    <w:p w14:paraId="7E7BB87B" w14:textId="77777777" w:rsidR="00BE0C79" w:rsidRDefault="00BE0C79" w:rsidP="00BE0C79">
      <w:pPr>
        <w:spacing w:after="0" w:line="240" w:lineRule="auto"/>
        <w:rPr>
          <w:rFonts w:ascii="Arial" w:hAnsi="Arial" w:cs="Arial"/>
        </w:rPr>
      </w:pPr>
    </w:p>
    <w:p w14:paraId="0EA6FBAE" w14:textId="77777777" w:rsidR="00BE0C79" w:rsidRDefault="00BE0C79" w:rsidP="00BE0C79">
      <w:pPr>
        <w:spacing w:after="0" w:line="240" w:lineRule="auto"/>
        <w:rPr>
          <w:rFonts w:ascii="Arial" w:hAnsi="Arial" w:cs="Arial"/>
        </w:rPr>
      </w:pPr>
    </w:p>
    <w:p w14:paraId="0C6B1DEB" w14:textId="3BEDF701" w:rsidR="0008428E" w:rsidRPr="006616F9" w:rsidRDefault="00E04EDD" w:rsidP="00BE0C79">
      <w:pPr>
        <w:spacing w:after="0" w:line="240" w:lineRule="auto"/>
        <w:rPr>
          <w:rFonts w:ascii="Arial" w:eastAsia="Times New Roman" w:hAnsi="Arial" w:cs="Arial"/>
        </w:rPr>
      </w:pPr>
      <w:r w:rsidRPr="006616F9">
        <w:rPr>
          <w:rFonts w:ascii="Arial" w:hAnsi="Arial" w:cs="Arial"/>
        </w:rPr>
        <w:t xml:space="preserve">                                                                 </w:t>
      </w:r>
    </w:p>
    <w:p w14:paraId="0F52C354" w14:textId="77777777" w:rsidR="0008428E" w:rsidRDefault="0008428E" w:rsidP="00BE0C79">
      <w:pPr>
        <w:spacing w:after="0" w:line="240" w:lineRule="auto"/>
        <w:rPr>
          <w:rFonts w:ascii="Arial" w:eastAsia="Times New Roman" w:hAnsi="Arial" w:cs="Arial"/>
        </w:rPr>
      </w:pPr>
    </w:p>
    <w:p w14:paraId="751C1A2C" w14:textId="77777777" w:rsidR="0008428E" w:rsidRDefault="0008428E" w:rsidP="00BE0C79">
      <w:pPr>
        <w:spacing w:after="0" w:line="240" w:lineRule="auto"/>
        <w:rPr>
          <w:rFonts w:ascii="Arial" w:eastAsia="Times New Roman" w:hAnsi="Arial" w:cs="Arial"/>
        </w:rPr>
      </w:pPr>
    </w:p>
    <w:p w14:paraId="5224EDB7" w14:textId="77777777" w:rsidR="0008428E" w:rsidRDefault="0008428E" w:rsidP="00BE0C79">
      <w:pPr>
        <w:pStyle w:val="p0"/>
      </w:pPr>
    </w:p>
    <w:p w14:paraId="6DC05653" w14:textId="0E89DBE2" w:rsidR="0008428E" w:rsidRDefault="0008428E" w:rsidP="00BE0C79">
      <w:pPr>
        <w:spacing w:after="0" w:line="240" w:lineRule="auto"/>
        <w:rPr>
          <w:rFonts w:ascii="Arial" w:eastAsia="Times New Roman" w:hAnsi="Arial" w:cs="Arial"/>
          <w:sz w:val="23"/>
          <w:szCs w:val="23"/>
          <w:u w:val="single"/>
        </w:rPr>
        <w:sectPr w:rsidR="000842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BCADFC" w14:textId="7506629A" w:rsidR="00041AD9" w:rsidRDefault="00041AD9" w:rsidP="00BE0C7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1101A370" w14:textId="77777777" w:rsidR="00BE0C79" w:rsidRDefault="00BE0C79" w:rsidP="00BE0C7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0F6B4B88" w14:textId="6ED5D518" w:rsidR="00041AD9" w:rsidRPr="00A50CE4" w:rsidRDefault="00E847DE">
      <w:pPr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Sr. </w:t>
      </w:r>
      <w:r w:rsidR="00B96DCA">
        <w:rPr>
          <w:rFonts w:ascii="Arial" w:eastAsia="Times New Roman" w:hAnsi="Arial" w:cs="Arial"/>
          <w:spacing w:val="-3"/>
          <w:sz w:val="24"/>
          <w:szCs w:val="24"/>
        </w:rPr>
        <w:t>Supply chain</w:t>
      </w:r>
      <w:r w:rsidR="00041AD9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 Manager with over 1</w:t>
      </w:r>
      <w:r w:rsidR="00E83C70">
        <w:rPr>
          <w:rFonts w:ascii="Arial" w:eastAsia="Times New Roman" w:hAnsi="Arial" w:cs="Arial"/>
          <w:spacing w:val="-3"/>
          <w:sz w:val="24"/>
          <w:szCs w:val="24"/>
        </w:rPr>
        <w:t>6</w:t>
      </w:r>
      <w:r w:rsidR="00E04EDD" w:rsidRPr="00A50CE4">
        <w:rPr>
          <w:rFonts w:ascii="Arial" w:eastAsia="Times New Roman" w:hAnsi="Arial" w:cs="Arial"/>
          <w:spacing w:val="-3"/>
          <w:sz w:val="24"/>
          <w:szCs w:val="24"/>
        </w:rPr>
        <w:t>+</w:t>
      </w:r>
      <w:r w:rsidR="00041AD9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 years of experience</w:t>
      </w:r>
      <w:r w:rsidR="00E04EDD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 in</w:t>
      </w:r>
      <w:r w:rsidR="00041AD9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E04EDD" w:rsidRPr="00A50CE4">
        <w:rPr>
          <w:rFonts w:ascii="Arial" w:eastAsia="Times New Roman" w:hAnsi="Arial" w:cs="Arial"/>
          <w:spacing w:val="-3"/>
          <w:sz w:val="24"/>
          <w:szCs w:val="24"/>
        </w:rPr>
        <w:t>the field of</w:t>
      </w:r>
      <w:r w:rsidR="00041AD9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 Supply chain </w:t>
      </w:r>
      <w:r w:rsidR="00E04EDD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management </w:t>
      </w:r>
      <w:r w:rsidR="008F0059" w:rsidRPr="00A50CE4">
        <w:rPr>
          <w:rFonts w:ascii="Arial" w:eastAsia="Times New Roman" w:hAnsi="Arial" w:cs="Arial"/>
          <w:spacing w:val="-3"/>
          <w:sz w:val="24"/>
          <w:szCs w:val="24"/>
        </w:rPr>
        <w:t>covering</w:t>
      </w:r>
      <w:r w:rsidR="00E04EDD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A50CE4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Coordinating, </w:t>
      </w:r>
      <w:r w:rsidR="00550ACE">
        <w:rPr>
          <w:rFonts w:ascii="Arial" w:eastAsia="Times New Roman" w:hAnsi="Arial" w:cs="Arial"/>
          <w:spacing w:val="-3"/>
          <w:sz w:val="24"/>
          <w:szCs w:val="24"/>
        </w:rPr>
        <w:t>Sourcing</w:t>
      </w:r>
      <w:r w:rsidR="00A50CE4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, </w:t>
      </w:r>
      <w:r w:rsidR="008F0059">
        <w:rPr>
          <w:rFonts w:ascii="Arial" w:eastAsia="Times New Roman" w:hAnsi="Arial" w:cs="Arial"/>
          <w:spacing w:val="-3"/>
          <w:sz w:val="24"/>
          <w:szCs w:val="24"/>
        </w:rPr>
        <w:t xml:space="preserve">Negotiations, </w:t>
      </w:r>
      <w:r w:rsidR="00A50CE4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Procuring, Planning, </w:t>
      </w:r>
      <w:r w:rsidR="008F0059">
        <w:rPr>
          <w:rFonts w:ascii="Arial" w:eastAsia="Times New Roman" w:hAnsi="Arial" w:cs="Arial"/>
          <w:spacing w:val="-3"/>
          <w:sz w:val="24"/>
          <w:szCs w:val="24"/>
        </w:rPr>
        <w:t xml:space="preserve">Logistics, </w:t>
      </w:r>
      <w:r w:rsidR="00B20B5D">
        <w:rPr>
          <w:rFonts w:ascii="Arial" w:eastAsia="Times New Roman" w:hAnsi="Arial" w:cs="Arial"/>
          <w:spacing w:val="-3"/>
          <w:sz w:val="24"/>
          <w:szCs w:val="24"/>
        </w:rPr>
        <w:t>I</w:t>
      </w:r>
      <w:r w:rsidR="00480465">
        <w:rPr>
          <w:rFonts w:ascii="Arial" w:eastAsia="Times New Roman" w:hAnsi="Arial" w:cs="Arial"/>
          <w:spacing w:val="-3"/>
          <w:sz w:val="24"/>
          <w:szCs w:val="24"/>
        </w:rPr>
        <w:t>mports</w:t>
      </w:r>
      <w:r w:rsidR="00C5189A">
        <w:rPr>
          <w:rFonts w:ascii="Arial" w:eastAsia="Times New Roman" w:hAnsi="Arial" w:cs="Arial"/>
          <w:spacing w:val="-3"/>
          <w:sz w:val="24"/>
          <w:szCs w:val="24"/>
        </w:rPr>
        <w:t xml:space="preserve"> &amp; </w:t>
      </w:r>
      <w:r w:rsidR="00480465">
        <w:rPr>
          <w:rFonts w:ascii="Arial" w:eastAsia="Times New Roman" w:hAnsi="Arial" w:cs="Arial"/>
          <w:spacing w:val="-3"/>
          <w:sz w:val="24"/>
          <w:szCs w:val="24"/>
        </w:rPr>
        <w:t>Exports</w:t>
      </w:r>
      <w:r w:rsidR="00B20B5D">
        <w:rPr>
          <w:rFonts w:ascii="Arial" w:eastAsia="Times New Roman" w:hAnsi="Arial" w:cs="Arial"/>
          <w:spacing w:val="-3"/>
          <w:sz w:val="24"/>
          <w:szCs w:val="24"/>
        </w:rPr>
        <w:t xml:space="preserve">, </w:t>
      </w:r>
      <w:r w:rsidR="00A50CE4" w:rsidRPr="00A50CE4">
        <w:rPr>
          <w:rFonts w:ascii="Arial" w:eastAsia="Times New Roman" w:hAnsi="Arial" w:cs="Arial"/>
          <w:spacing w:val="-3"/>
          <w:sz w:val="24"/>
          <w:szCs w:val="24"/>
        </w:rPr>
        <w:t>Budget</w:t>
      </w:r>
      <w:r w:rsidR="00550ACE">
        <w:rPr>
          <w:rFonts w:ascii="Arial" w:eastAsia="Times New Roman" w:hAnsi="Arial" w:cs="Arial"/>
          <w:spacing w:val="-3"/>
          <w:sz w:val="24"/>
          <w:szCs w:val="24"/>
        </w:rPr>
        <w:t>ing</w:t>
      </w:r>
      <w:r w:rsidR="00A50CE4" w:rsidRPr="00A50CE4">
        <w:rPr>
          <w:rFonts w:ascii="Arial" w:eastAsia="Times New Roman" w:hAnsi="Arial" w:cs="Arial"/>
          <w:spacing w:val="-3"/>
          <w:sz w:val="24"/>
          <w:szCs w:val="24"/>
        </w:rPr>
        <w:t>, Q</w:t>
      </w:r>
      <w:r w:rsidR="006616F9">
        <w:rPr>
          <w:rFonts w:ascii="Arial" w:eastAsia="Times New Roman" w:hAnsi="Arial" w:cs="Arial"/>
          <w:spacing w:val="-3"/>
          <w:sz w:val="24"/>
          <w:szCs w:val="24"/>
        </w:rPr>
        <w:t>MS</w:t>
      </w:r>
      <w:r w:rsidR="002768CA">
        <w:rPr>
          <w:rFonts w:ascii="Arial" w:eastAsia="Times New Roman" w:hAnsi="Arial" w:cs="Arial"/>
          <w:spacing w:val="-3"/>
          <w:sz w:val="24"/>
          <w:szCs w:val="24"/>
        </w:rPr>
        <w:t>. A</w:t>
      </w:r>
      <w:r w:rsidR="006C6E3B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 Certified</w:t>
      </w:r>
      <w:r w:rsidR="00041AD9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C6E3B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Supply </w:t>
      </w:r>
      <w:proofErr w:type="gramStart"/>
      <w:r w:rsidR="006C6E3B" w:rsidRPr="00A50CE4">
        <w:rPr>
          <w:rFonts w:ascii="Arial" w:eastAsia="Times New Roman" w:hAnsi="Arial" w:cs="Arial"/>
          <w:spacing w:val="-3"/>
          <w:sz w:val="24"/>
          <w:szCs w:val="24"/>
        </w:rPr>
        <w:t>chain</w:t>
      </w:r>
      <w:proofErr w:type="gramEnd"/>
      <w:r w:rsidR="006C6E3B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 Practitioner</w:t>
      </w:r>
      <w:r w:rsidR="00041AD9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 aiming to leverage considerable experience and efficiency expertise into your </w:t>
      </w:r>
      <w:r w:rsidR="004D67E6">
        <w:rPr>
          <w:rFonts w:ascii="Arial" w:eastAsia="Times New Roman" w:hAnsi="Arial" w:cs="Arial"/>
          <w:spacing w:val="-3"/>
          <w:sz w:val="24"/>
          <w:szCs w:val="24"/>
        </w:rPr>
        <w:t>supply Chain</w:t>
      </w:r>
      <w:r w:rsidR="006C6E3B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 manager</w:t>
      </w:r>
      <w:r w:rsidR="00B5137C">
        <w:rPr>
          <w:rFonts w:ascii="Arial" w:eastAsia="Times New Roman" w:hAnsi="Arial" w:cs="Arial"/>
          <w:spacing w:val="-3"/>
          <w:sz w:val="24"/>
          <w:szCs w:val="24"/>
        </w:rPr>
        <w:t>s</w:t>
      </w:r>
      <w:r w:rsidR="006C6E3B" w:rsidRPr="00A50CE4">
        <w:rPr>
          <w:rFonts w:ascii="Arial" w:eastAsia="Times New Roman" w:hAnsi="Arial" w:cs="Arial"/>
          <w:spacing w:val="-3"/>
          <w:sz w:val="24"/>
          <w:szCs w:val="24"/>
        </w:rPr>
        <w:t xml:space="preserve"> role. </w:t>
      </w:r>
    </w:p>
    <w:p w14:paraId="6A309374" w14:textId="77777777" w:rsidR="00041AD9" w:rsidRDefault="00041AD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6495C43F" w14:textId="77777777" w:rsidR="0008428E" w:rsidRDefault="00DE11A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PROFESSIONAL EXPERIENCE</w:t>
      </w:r>
    </w:p>
    <w:p w14:paraId="60968F6F" w14:textId="77777777" w:rsidR="0008428E" w:rsidRDefault="0008428E">
      <w:pPr>
        <w:spacing w:after="0" w:line="240" w:lineRule="auto"/>
        <w:rPr>
          <w:rFonts w:ascii="Arial" w:eastAsia="Times New Roman" w:hAnsi="Arial" w:cs="Arial"/>
          <w:color w:val="7F7F7F"/>
          <w:sz w:val="23"/>
          <w:szCs w:val="23"/>
          <w:u w:val="single"/>
        </w:rPr>
      </w:pPr>
    </w:p>
    <w:p w14:paraId="0B097A68" w14:textId="77777777" w:rsidR="0008428E" w:rsidRPr="007A618D" w:rsidRDefault="00DE11A9">
      <w:pPr>
        <w:spacing w:after="0" w:line="240" w:lineRule="auto"/>
        <w:rPr>
          <w:rStyle w:val="SubtleEmphasis1"/>
          <w:color w:val="17365D" w:themeColor="text2" w:themeShade="BF"/>
          <w:sz w:val="28"/>
          <w:szCs w:val="28"/>
        </w:rPr>
      </w:pPr>
      <w:r w:rsidRPr="007A618D">
        <w:rPr>
          <w:rStyle w:val="SubtleEmphasis1"/>
          <w:color w:val="17365D" w:themeColor="text2" w:themeShade="BF"/>
          <w:sz w:val="28"/>
          <w:szCs w:val="28"/>
        </w:rPr>
        <w:t>Date: since 9’NOV’2011 till date</w:t>
      </w:r>
    </w:p>
    <w:p w14:paraId="05A99C89" w14:textId="42BA2008" w:rsidR="0008428E" w:rsidRPr="007A618D" w:rsidRDefault="00BE0C79">
      <w:pPr>
        <w:pStyle w:val="p0"/>
        <w:jc w:val="both"/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</w:pPr>
      <w:r w:rsidRPr="007A618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T</w:t>
      </w:r>
      <w:r w:rsidR="00DE11A9" w:rsidRPr="007A618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 xml:space="preserve">itle: </w:t>
      </w:r>
      <w:r w:rsidR="00054496" w:rsidRPr="007A618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S</w:t>
      </w:r>
      <w:r w:rsidR="00CF003B" w:rsidRPr="007A618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 xml:space="preserve">enior </w:t>
      </w:r>
      <w:r w:rsidR="00F1032B" w:rsidRPr="007A618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 xml:space="preserve">Manager </w:t>
      </w:r>
    </w:p>
    <w:p w14:paraId="56E6E273" w14:textId="77777777" w:rsidR="008C4E8E" w:rsidRPr="007A618D" w:rsidRDefault="00DE11A9">
      <w:pPr>
        <w:pStyle w:val="p0"/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</w:pPr>
      <w:r w:rsidRPr="007A618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 xml:space="preserve">Company: </w:t>
      </w:r>
      <w:r w:rsidR="00F1032B" w:rsidRPr="007A618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Digisol</w:t>
      </w:r>
      <w:r w:rsidRPr="007A618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 xml:space="preserve"> SYSTEM LTD., Bangalore</w:t>
      </w:r>
    </w:p>
    <w:p w14:paraId="728A35D5" w14:textId="2015B56C" w:rsidR="00041AD9" w:rsidRPr="007A618D" w:rsidRDefault="00CB046F">
      <w:pPr>
        <w:pStyle w:val="p0"/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</w:pPr>
      <w:r w:rsidRPr="007A618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(Network</w:t>
      </w:r>
      <w:r w:rsidR="008C4E8E" w:rsidRPr="007A618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 xml:space="preserve"> product</w:t>
      </w:r>
      <w:r w:rsidRPr="007A618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s</w:t>
      </w:r>
      <w:r w:rsidR="008C4E8E" w:rsidRPr="007A618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 xml:space="preserve"> manufacturing company)</w:t>
      </w:r>
      <w:r w:rsidR="00DE11A9" w:rsidRPr="007A618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 xml:space="preserve"> </w:t>
      </w:r>
    </w:p>
    <w:p w14:paraId="3B402756" w14:textId="77777777" w:rsidR="0008428E" w:rsidRDefault="0008428E">
      <w:pPr>
        <w:pStyle w:val="p0"/>
        <w:rPr>
          <w:sz w:val="22"/>
          <w:szCs w:val="22"/>
        </w:rPr>
      </w:pPr>
    </w:p>
    <w:p w14:paraId="2731EAEE" w14:textId="0797CAFE" w:rsidR="0008428E" w:rsidRPr="00A50CE4" w:rsidRDefault="00604F57">
      <w:pPr>
        <w:rPr>
          <w:rFonts w:ascii="Arial" w:hAnsi="Arial" w:cs="Arial"/>
          <w:sz w:val="24"/>
          <w:szCs w:val="24"/>
        </w:rPr>
      </w:pPr>
      <w:r w:rsidRPr="00A50CE4">
        <w:rPr>
          <w:rFonts w:ascii="Arial" w:hAnsi="Arial" w:cs="Arial"/>
          <w:sz w:val="24"/>
          <w:szCs w:val="24"/>
        </w:rPr>
        <w:t>Responsibilities</w:t>
      </w:r>
      <w:r w:rsidR="007A618D">
        <w:rPr>
          <w:rFonts w:ascii="Arial" w:hAnsi="Arial" w:cs="Arial"/>
          <w:sz w:val="24"/>
          <w:szCs w:val="24"/>
        </w:rPr>
        <w:t>:</w:t>
      </w:r>
    </w:p>
    <w:p w14:paraId="6379FE35" w14:textId="6422E442" w:rsidR="00843C81" w:rsidRDefault="000F63C7" w:rsidP="00843C81">
      <w:pPr>
        <w:pStyle w:val="BodyText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naging</w:t>
      </w:r>
      <w:r w:rsidR="00300EFE">
        <w:rPr>
          <w:rFonts w:cs="Arial"/>
          <w:sz w:val="24"/>
          <w:szCs w:val="24"/>
        </w:rPr>
        <w:t xml:space="preserve"> </w:t>
      </w:r>
      <w:r w:rsidR="008F0059">
        <w:rPr>
          <w:rFonts w:cs="Arial"/>
          <w:sz w:val="24"/>
          <w:szCs w:val="24"/>
        </w:rPr>
        <w:t>an</w:t>
      </w:r>
      <w:r w:rsidR="006C6E3B" w:rsidRPr="00A50CE4">
        <w:rPr>
          <w:rFonts w:cs="Arial"/>
          <w:sz w:val="24"/>
          <w:szCs w:val="24"/>
        </w:rPr>
        <w:t xml:space="preserve"> </w:t>
      </w:r>
      <w:r w:rsidR="008F0059" w:rsidRPr="00A50CE4">
        <w:rPr>
          <w:rFonts w:cs="Arial"/>
          <w:sz w:val="24"/>
          <w:szCs w:val="24"/>
        </w:rPr>
        <w:t>outsourced operation of an American multinational company</w:t>
      </w:r>
      <w:r w:rsidR="00604F57" w:rsidRPr="00A50CE4">
        <w:rPr>
          <w:rFonts w:cs="Arial"/>
          <w:sz w:val="24"/>
          <w:szCs w:val="24"/>
        </w:rPr>
        <w:t xml:space="preserve"> from conception through maturity. Strategic manager who builds infrastructure for increased revenues on an annual basis optimize internal team processes</w:t>
      </w:r>
      <w:r w:rsidR="00FA233C">
        <w:rPr>
          <w:rFonts w:cs="Arial"/>
          <w:sz w:val="24"/>
          <w:szCs w:val="24"/>
        </w:rPr>
        <w:t xml:space="preserve"> to</w:t>
      </w:r>
      <w:r w:rsidR="00A50CE4">
        <w:rPr>
          <w:rFonts w:cs="Arial"/>
          <w:sz w:val="24"/>
          <w:szCs w:val="24"/>
        </w:rPr>
        <w:t xml:space="preserve"> </w:t>
      </w:r>
      <w:r w:rsidR="00604F57" w:rsidRPr="00A50CE4">
        <w:rPr>
          <w:rFonts w:cs="Arial"/>
          <w:sz w:val="24"/>
          <w:szCs w:val="24"/>
        </w:rPr>
        <w:t xml:space="preserve">achieve </w:t>
      </w:r>
      <w:proofErr w:type="gramStart"/>
      <w:r w:rsidR="00604F57" w:rsidRPr="00A50CE4">
        <w:rPr>
          <w:rFonts w:cs="Arial"/>
          <w:sz w:val="24"/>
          <w:szCs w:val="24"/>
        </w:rPr>
        <w:t>prosperity</w:t>
      </w:r>
      <w:proofErr w:type="gramEnd"/>
    </w:p>
    <w:p w14:paraId="04D592D0" w14:textId="77777777" w:rsidR="00A50CE4" w:rsidRPr="00A50CE4" w:rsidRDefault="00A50CE4" w:rsidP="00843C81">
      <w:pPr>
        <w:pStyle w:val="BodyText"/>
        <w:jc w:val="left"/>
        <w:rPr>
          <w:rFonts w:cs="Arial"/>
          <w:sz w:val="24"/>
          <w:szCs w:val="24"/>
        </w:rPr>
      </w:pPr>
    </w:p>
    <w:p w14:paraId="5A1A13B7" w14:textId="001A004C" w:rsidR="00631C85" w:rsidRPr="00A50CE4" w:rsidRDefault="00631C85" w:rsidP="00843C81">
      <w:pPr>
        <w:pStyle w:val="BodyText"/>
        <w:jc w:val="left"/>
        <w:rPr>
          <w:rFonts w:cs="Arial"/>
          <w:sz w:val="24"/>
          <w:szCs w:val="24"/>
        </w:rPr>
      </w:pPr>
      <w:r w:rsidRPr="00A50CE4">
        <w:rPr>
          <w:rFonts w:cs="Arial"/>
          <w:sz w:val="24"/>
          <w:szCs w:val="24"/>
        </w:rPr>
        <w:t xml:space="preserve">Ensure effective execution of operations and supply chain programs in times of high pressure and constant change, lead simultaneous projects without compromising </w:t>
      </w:r>
      <w:r w:rsidR="00843C81" w:rsidRPr="00A50CE4">
        <w:rPr>
          <w:rFonts w:cs="Arial"/>
          <w:sz w:val="24"/>
          <w:szCs w:val="24"/>
        </w:rPr>
        <w:t>quality. Focus</w:t>
      </w:r>
      <w:r w:rsidRPr="00A50CE4">
        <w:rPr>
          <w:rFonts w:cs="Arial"/>
          <w:sz w:val="24"/>
          <w:szCs w:val="24"/>
        </w:rPr>
        <w:t xml:space="preserve"> on business &amp; financial analysis </w:t>
      </w:r>
      <w:r w:rsidR="00843C81" w:rsidRPr="00A50CE4">
        <w:rPr>
          <w:rFonts w:cs="Arial"/>
          <w:sz w:val="24"/>
          <w:szCs w:val="24"/>
        </w:rPr>
        <w:t xml:space="preserve">from external &amp; uncontrollable </w:t>
      </w:r>
      <w:proofErr w:type="gramStart"/>
      <w:r w:rsidR="00843C81" w:rsidRPr="00A50CE4">
        <w:rPr>
          <w:rFonts w:cs="Arial"/>
          <w:sz w:val="24"/>
          <w:szCs w:val="24"/>
        </w:rPr>
        <w:t>factors</w:t>
      </w:r>
      <w:proofErr w:type="gramEnd"/>
    </w:p>
    <w:p w14:paraId="357332DD" w14:textId="77777777" w:rsidR="00843C81" w:rsidRPr="00511A70" w:rsidRDefault="00843C81" w:rsidP="00843C81">
      <w:pPr>
        <w:pStyle w:val="BodyText"/>
        <w:jc w:val="left"/>
        <w:rPr>
          <w:rFonts w:cs="Arial"/>
          <w:sz w:val="24"/>
          <w:szCs w:val="24"/>
        </w:rPr>
      </w:pPr>
    </w:p>
    <w:p w14:paraId="1F732AE5" w14:textId="77777777" w:rsidR="0008428E" w:rsidRDefault="00DE11A9">
      <w:pPr>
        <w:pStyle w:val="p0"/>
        <w:rPr>
          <w:b/>
          <w:bCs/>
        </w:rPr>
      </w:pPr>
      <w:r>
        <w:rPr>
          <w:bCs/>
          <w:u w:val="single"/>
        </w:rPr>
        <w:t>Achievements</w:t>
      </w:r>
      <w:r>
        <w:rPr>
          <w:b/>
          <w:bCs/>
        </w:rPr>
        <w:t>:</w:t>
      </w:r>
    </w:p>
    <w:p w14:paraId="2041482B" w14:textId="77777777" w:rsidR="0008428E" w:rsidRDefault="0008428E">
      <w:pPr>
        <w:pStyle w:val="p0"/>
        <w:rPr>
          <w:b/>
          <w:bCs/>
        </w:rPr>
      </w:pPr>
    </w:p>
    <w:p w14:paraId="037A5D36" w14:textId="6EDE420A" w:rsidR="0008428E" w:rsidRPr="006616F9" w:rsidRDefault="00DE11A9" w:rsidP="00A735FC">
      <w:pPr>
        <w:pStyle w:val="p0"/>
        <w:numPr>
          <w:ilvl w:val="0"/>
          <w:numId w:val="8"/>
        </w:numPr>
        <w:jc w:val="both"/>
      </w:pPr>
      <w:r w:rsidRPr="006616F9">
        <w:t xml:space="preserve">Established planning and distribution </w:t>
      </w:r>
      <w:r w:rsidR="00843C81" w:rsidRPr="006616F9">
        <w:t xml:space="preserve">of materials for pan India service </w:t>
      </w:r>
      <w:r w:rsidR="001F2CFB" w:rsidRPr="006616F9">
        <w:t>centers.</w:t>
      </w:r>
    </w:p>
    <w:p w14:paraId="08568DF4" w14:textId="6DCDCAEE" w:rsidR="0008428E" w:rsidRPr="006616F9" w:rsidRDefault="00DE11A9" w:rsidP="00A735FC">
      <w:pPr>
        <w:pStyle w:val="p0"/>
        <w:numPr>
          <w:ilvl w:val="0"/>
          <w:numId w:val="8"/>
        </w:numPr>
        <w:jc w:val="both"/>
      </w:pPr>
      <w:r w:rsidRPr="006616F9">
        <w:t xml:space="preserve">Achieved end to end reconciliation of entire inventory from day </w:t>
      </w:r>
      <w:r w:rsidR="001F2CFB" w:rsidRPr="006616F9">
        <w:t>one.</w:t>
      </w:r>
    </w:p>
    <w:p w14:paraId="7B9078FE" w14:textId="3830E794" w:rsidR="0008428E" w:rsidRPr="006616F9" w:rsidRDefault="00DE11A9" w:rsidP="00A735FC">
      <w:pPr>
        <w:pStyle w:val="p0"/>
        <w:numPr>
          <w:ilvl w:val="0"/>
          <w:numId w:val="8"/>
        </w:numPr>
        <w:jc w:val="both"/>
      </w:pPr>
      <w:r w:rsidRPr="006616F9">
        <w:t xml:space="preserve">Developed different planning methods according to client’s </w:t>
      </w:r>
      <w:r w:rsidR="001F2CFB" w:rsidRPr="006616F9">
        <w:t>needs.</w:t>
      </w:r>
      <w:r w:rsidRPr="006616F9">
        <w:t xml:space="preserve"> </w:t>
      </w:r>
    </w:p>
    <w:p w14:paraId="707EA0AE" w14:textId="5C4F1377" w:rsidR="0008428E" w:rsidRPr="006616F9" w:rsidRDefault="00DE11A9" w:rsidP="00A735FC">
      <w:pPr>
        <w:pStyle w:val="p0"/>
        <w:numPr>
          <w:ilvl w:val="0"/>
          <w:numId w:val="8"/>
        </w:numPr>
        <w:jc w:val="both"/>
      </w:pPr>
      <w:r w:rsidRPr="006616F9">
        <w:t xml:space="preserve">Changed shipping strategy </w:t>
      </w:r>
      <w:proofErr w:type="gramStart"/>
      <w:r w:rsidRPr="006616F9">
        <w:t>in order to</w:t>
      </w:r>
      <w:proofErr w:type="gramEnd"/>
      <w:r w:rsidRPr="006616F9">
        <w:t xml:space="preserve"> increase </w:t>
      </w:r>
      <w:r w:rsidR="001F2CFB" w:rsidRPr="006616F9">
        <w:t>profitability.</w:t>
      </w:r>
    </w:p>
    <w:p w14:paraId="44E72F84" w14:textId="0FD65E3A" w:rsidR="00DE11A9" w:rsidRPr="006616F9" w:rsidRDefault="00DE11A9" w:rsidP="00A735FC">
      <w:pPr>
        <w:pStyle w:val="p0"/>
        <w:numPr>
          <w:ilvl w:val="0"/>
          <w:numId w:val="8"/>
        </w:numPr>
        <w:jc w:val="both"/>
      </w:pPr>
      <w:r w:rsidRPr="006616F9">
        <w:t xml:space="preserve">As a core team member, developed an ERP tool for RMA (return material authorization) project which contains </w:t>
      </w:r>
      <w:r w:rsidR="0091453B">
        <w:t>35</w:t>
      </w:r>
      <w:r w:rsidRPr="006616F9">
        <w:t xml:space="preserve">+ reports, </w:t>
      </w:r>
      <w:r w:rsidR="0091453B">
        <w:t>100</w:t>
      </w:r>
      <w:r w:rsidRPr="006616F9">
        <w:t xml:space="preserve">+ web </w:t>
      </w:r>
      <w:r w:rsidR="001F2CFB" w:rsidRPr="006616F9">
        <w:t>pages.</w:t>
      </w:r>
    </w:p>
    <w:p w14:paraId="589838DD" w14:textId="49595624" w:rsidR="00A50CE4" w:rsidRPr="006616F9" w:rsidRDefault="00DF7495" w:rsidP="00EE42F3">
      <w:pPr>
        <w:pStyle w:val="p0"/>
        <w:numPr>
          <w:ilvl w:val="0"/>
          <w:numId w:val="8"/>
        </w:numPr>
        <w:jc w:val="both"/>
      </w:pPr>
      <w:r>
        <w:t>Management representative for</w:t>
      </w:r>
      <w:r w:rsidR="00A50CE4" w:rsidRPr="006616F9">
        <w:t xml:space="preserve"> ISO 9001- 2015</w:t>
      </w:r>
    </w:p>
    <w:p w14:paraId="4B3A48F6" w14:textId="592EBD0F" w:rsidR="00A50CE4" w:rsidRDefault="00300EFE" w:rsidP="00EE42F3">
      <w:pPr>
        <w:pStyle w:val="p0"/>
        <w:numPr>
          <w:ilvl w:val="0"/>
          <w:numId w:val="8"/>
        </w:numPr>
        <w:jc w:val="both"/>
      </w:pPr>
      <w:r>
        <w:t xml:space="preserve">Auditor for </w:t>
      </w:r>
      <w:r w:rsidR="00511A70">
        <w:t>TAPA complaint premises from 2018 till date</w:t>
      </w:r>
    </w:p>
    <w:p w14:paraId="7117DA1D" w14:textId="095CDBD9" w:rsidR="00FA233C" w:rsidRDefault="00FA233C" w:rsidP="00EE42F3">
      <w:pPr>
        <w:pStyle w:val="p0"/>
        <w:numPr>
          <w:ilvl w:val="0"/>
          <w:numId w:val="8"/>
        </w:numPr>
        <w:jc w:val="both"/>
      </w:pPr>
      <w:r>
        <w:lastRenderedPageBreak/>
        <w:t xml:space="preserve">Shown YoY growth in terms of Customer satisfaction, </w:t>
      </w:r>
      <w:r w:rsidR="0091453B">
        <w:t>no</w:t>
      </w:r>
      <w:r>
        <w:t xml:space="preserve"> of clients, </w:t>
      </w:r>
      <w:r w:rsidR="001F2CFB">
        <w:t>Profitability.</w:t>
      </w:r>
    </w:p>
    <w:p w14:paraId="7ED79C2A" w14:textId="1B334787" w:rsidR="00C25F85" w:rsidRDefault="00EA6066" w:rsidP="00EE42F3">
      <w:pPr>
        <w:pStyle w:val="p0"/>
        <w:numPr>
          <w:ilvl w:val="0"/>
          <w:numId w:val="8"/>
        </w:numPr>
        <w:jc w:val="both"/>
      </w:pPr>
      <w:r w:rsidRPr="009D43E6">
        <w:t xml:space="preserve">Extended Producer Responsibility </w:t>
      </w:r>
      <w:r w:rsidR="00F1122E" w:rsidRPr="009D43E6">
        <w:t xml:space="preserve">(EPR) </w:t>
      </w:r>
      <w:r w:rsidR="00176E8A" w:rsidRPr="009D43E6">
        <w:t>represen</w:t>
      </w:r>
      <w:r w:rsidR="00997F25" w:rsidRPr="009D43E6">
        <w:t>ta</w:t>
      </w:r>
      <w:r w:rsidR="00176E8A" w:rsidRPr="009D43E6">
        <w:t>tive to CPCB</w:t>
      </w:r>
    </w:p>
    <w:p w14:paraId="194BD086" w14:textId="77777777" w:rsidR="0031196D" w:rsidRPr="009D43E6" w:rsidRDefault="0031196D" w:rsidP="0031196D">
      <w:pPr>
        <w:pStyle w:val="p0"/>
        <w:ind w:left="720"/>
        <w:jc w:val="both"/>
      </w:pPr>
    </w:p>
    <w:p w14:paraId="6A002C2A" w14:textId="5C244C22" w:rsidR="0008428E" w:rsidRPr="0031196D" w:rsidRDefault="00DE11A9" w:rsidP="00A50CE4">
      <w:pPr>
        <w:pStyle w:val="p0"/>
        <w:jc w:val="both"/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</w:pPr>
      <w:r w:rsidRPr="0031196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Date: since Mar’2006 till 7’ NOV’2011</w:t>
      </w:r>
    </w:p>
    <w:p w14:paraId="23AB3EFF" w14:textId="355D3FF4" w:rsidR="0008428E" w:rsidRPr="0031196D" w:rsidRDefault="00BE0C79" w:rsidP="007F04B1">
      <w:pPr>
        <w:pStyle w:val="p0"/>
        <w:jc w:val="both"/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</w:pPr>
      <w:r w:rsidRPr="0031196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T</w:t>
      </w:r>
      <w:r w:rsidR="00DE11A9" w:rsidRPr="0031196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itle: Supervisor</w:t>
      </w:r>
    </w:p>
    <w:p w14:paraId="7B9C7A26" w14:textId="77777777" w:rsidR="0008428E" w:rsidRPr="0031196D" w:rsidRDefault="00DE11A9" w:rsidP="007F04B1">
      <w:pPr>
        <w:pStyle w:val="p0"/>
        <w:jc w:val="both"/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</w:pPr>
      <w:r w:rsidRPr="0031196D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Company: INFOSYS BPO LTD., Bangalore</w:t>
      </w:r>
    </w:p>
    <w:p w14:paraId="3D0708E1" w14:textId="77777777" w:rsidR="0008428E" w:rsidRPr="00511A70" w:rsidRDefault="0008428E" w:rsidP="00511A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1A1B6B9" w14:textId="77777777" w:rsidR="006616F9" w:rsidRPr="006616F9" w:rsidRDefault="006616F9" w:rsidP="006616F9">
      <w:pPr>
        <w:rPr>
          <w:rFonts w:ascii="Arial" w:hAnsi="Arial" w:cs="Arial"/>
          <w:sz w:val="24"/>
          <w:szCs w:val="24"/>
        </w:rPr>
      </w:pPr>
      <w:r w:rsidRPr="006616F9">
        <w:rPr>
          <w:rFonts w:ascii="Arial" w:hAnsi="Arial" w:cs="Arial"/>
          <w:sz w:val="24"/>
          <w:szCs w:val="24"/>
        </w:rPr>
        <w:t xml:space="preserve">Responsibilities: </w:t>
      </w:r>
      <w:r w:rsidRPr="006616F9">
        <w:rPr>
          <w:rFonts w:ascii="Arial" w:hAnsi="Arial" w:cs="Arial"/>
          <w:bCs/>
          <w:sz w:val="24"/>
          <w:szCs w:val="24"/>
        </w:rPr>
        <w:t xml:space="preserve"> </w:t>
      </w:r>
    </w:p>
    <w:p w14:paraId="75AB0F56" w14:textId="77777777" w:rsidR="0008428E" w:rsidRPr="006616F9" w:rsidRDefault="00DE11A9" w:rsidP="00D8138D">
      <w:pPr>
        <w:pStyle w:val="ListParagraph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616F9">
        <w:rPr>
          <w:rFonts w:ascii="Arial" w:hAnsi="Arial" w:cs="Arial"/>
          <w:sz w:val="24"/>
          <w:szCs w:val="24"/>
        </w:rPr>
        <w:t xml:space="preserve">Lead the Supply chain Management team of 10 </w:t>
      </w:r>
      <w:proofErr w:type="gramStart"/>
      <w:r w:rsidRPr="006616F9">
        <w:rPr>
          <w:rFonts w:ascii="Arial" w:hAnsi="Arial" w:cs="Arial"/>
          <w:sz w:val="24"/>
          <w:szCs w:val="24"/>
        </w:rPr>
        <w:t>associates</w:t>
      </w:r>
      <w:proofErr w:type="gramEnd"/>
    </w:p>
    <w:p w14:paraId="3E783CD2" w14:textId="77777777" w:rsidR="0008428E" w:rsidRPr="006616F9" w:rsidRDefault="00DE11A9" w:rsidP="00D8138D">
      <w:pPr>
        <w:pStyle w:val="ListParagraph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616F9">
        <w:rPr>
          <w:rFonts w:ascii="Arial" w:hAnsi="Arial" w:cs="Arial"/>
          <w:sz w:val="24"/>
          <w:szCs w:val="24"/>
        </w:rPr>
        <w:t xml:space="preserve">Training and Developing </w:t>
      </w:r>
      <w:proofErr w:type="gramStart"/>
      <w:r w:rsidRPr="006616F9">
        <w:rPr>
          <w:rFonts w:ascii="Arial" w:hAnsi="Arial" w:cs="Arial"/>
          <w:sz w:val="24"/>
          <w:szCs w:val="24"/>
        </w:rPr>
        <w:t>subordinates</w:t>
      </w:r>
      <w:proofErr w:type="gramEnd"/>
      <w:r w:rsidRPr="006616F9">
        <w:rPr>
          <w:rFonts w:ascii="Arial" w:hAnsi="Arial" w:cs="Arial"/>
          <w:sz w:val="24"/>
          <w:szCs w:val="24"/>
        </w:rPr>
        <w:t xml:space="preserve"> </w:t>
      </w:r>
    </w:p>
    <w:p w14:paraId="25C21164" w14:textId="34C14EA6" w:rsidR="0008428E" w:rsidRPr="00E22518" w:rsidRDefault="00DE11A9" w:rsidP="00E22518">
      <w:pPr>
        <w:pStyle w:val="ListParagraph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616F9">
        <w:rPr>
          <w:rFonts w:ascii="Arial" w:hAnsi="Arial" w:cs="Arial"/>
          <w:sz w:val="24"/>
          <w:szCs w:val="24"/>
        </w:rPr>
        <w:t>Planning direct Material, Asset management</w:t>
      </w:r>
      <w:r w:rsidR="00E22518">
        <w:rPr>
          <w:rFonts w:ascii="Arial" w:hAnsi="Arial" w:cs="Arial"/>
          <w:sz w:val="24"/>
          <w:szCs w:val="24"/>
        </w:rPr>
        <w:t>,</w:t>
      </w:r>
      <w:r w:rsidR="00E22518" w:rsidRPr="00E22518">
        <w:rPr>
          <w:rFonts w:ascii="Arial" w:hAnsi="Arial" w:cs="Arial"/>
          <w:sz w:val="24"/>
          <w:szCs w:val="24"/>
        </w:rPr>
        <w:t xml:space="preserve"> </w:t>
      </w:r>
      <w:r w:rsidR="00E22518">
        <w:rPr>
          <w:rFonts w:ascii="Arial" w:hAnsi="Arial" w:cs="Arial"/>
          <w:sz w:val="24"/>
          <w:szCs w:val="24"/>
        </w:rPr>
        <w:t>Vendor Management</w:t>
      </w:r>
    </w:p>
    <w:p w14:paraId="2121FFA6" w14:textId="06AD5861" w:rsidR="0008428E" w:rsidRPr="006616F9" w:rsidRDefault="00DE11A9" w:rsidP="00D8138D">
      <w:pPr>
        <w:pStyle w:val="ListParagraph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616F9">
        <w:rPr>
          <w:rFonts w:ascii="Arial" w:hAnsi="Arial" w:cs="Arial"/>
          <w:sz w:val="24"/>
          <w:szCs w:val="24"/>
        </w:rPr>
        <w:t>Sourcing, Procurement, Order processing</w:t>
      </w:r>
      <w:r w:rsidR="00E22518">
        <w:rPr>
          <w:rFonts w:ascii="Arial" w:hAnsi="Arial" w:cs="Arial"/>
          <w:sz w:val="24"/>
          <w:szCs w:val="24"/>
        </w:rPr>
        <w:t>, R</w:t>
      </w:r>
      <w:r w:rsidR="00E22518" w:rsidRPr="006616F9">
        <w:rPr>
          <w:rFonts w:ascii="Arial" w:hAnsi="Arial" w:cs="Arial"/>
          <w:sz w:val="24"/>
          <w:szCs w:val="24"/>
        </w:rPr>
        <w:t>econciliation</w:t>
      </w:r>
      <w:r w:rsidR="00E22518">
        <w:rPr>
          <w:rFonts w:ascii="Arial" w:hAnsi="Arial" w:cs="Arial"/>
          <w:sz w:val="24"/>
          <w:szCs w:val="24"/>
        </w:rPr>
        <w:t>s</w:t>
      </w:r>
    </w:p>
    <w:p w14:paraId="27B7A78A" w14:textId="60505B48" w:rsidR="0008428E" w:rsidRDefault="00DE11A9">
      <w:pPr>
        <w:pStyle w:val="p0"/>
        <w:rPr>
          <w:bCs/>
          <w:u w:val="single"/>
        </w:rPr>
      </w:pPr>
      <w:r>
        <w:rPr>
          <w:bCs/>
          <w:u w:val="single"/>
        </w:rPr>
        <w:t>Achievements:</w:t>
      </w:r>
    </w:p>
    <w:p w14:paraId="4BA30F15" w14:textId="77777777" w:rsidR="0008428E" w:rsidRPr="006616F9" w:rsidRDefault="0008428E">
      <w:pPr>
        <w:pStyle w:val="p0"/>
        <w:rPr>
          <w:bCs/>
          <w:u w:val="single"/>
        </w:rPr>
      </w:pPr>
    </w:p>
    <w:p w14:paraId="49866A13" w14:textId="77777777" w:rsidR="0008428E" w:rsidRPr="006616F9" w:rsidRDefault="00DE11A9" w:rsidP="00D8138D">
      <w:pPr>
        <w:pStyle w:val="p0"/>
        <w:numPr>
          <w:ilvl w:val="0"/>
          <w:numId w:val="16"/>
        </w:numPr>
      </w:pPr>
      <w:r w:rsidRPr="006616F9">
        <w:t xml:space="preserve">Identified and eliminated unwanted work, resulting in tangible revenue gain and head count </w:t>
      </w:r>
      <w:proofErr w:type="gramStart"/>
      <w:r w:rsidRPr="006616F9">
        <w:t>reduction</w:t>
      </w:r>
      <w:proofErr w:type="gramEnd"/>
    </w:p>
    <w:p w14:paraId="44A045C0" w14:textId="77777777" w:rsidR="0008428E" w:rsidRPr="006616F9" w:rsidRDefault="00DE11A9" w:rsidP="00D8138D">
      <w:pPr>
        <w:pStyle w:val="p0"/>
        <w:numPr>
          <w:ilvl w:val="0"/>
          <w:numId w:val="16"/>
        </w:numPr>
        <w:jc w:val="both"/>
      </w:pPr>
      <w:r w:rsidRPr="006616F9">
        <w:t xml:space="preserve">Received awards like associate of the month, associate of quarter </w:t>
      </w:r>
      <w:proofErr w:type="spellStart"/>
      <w:r w:rsidRPr="006616F9">
        <w:t>etc</w:t>
      </w:r>
      <w:proofErr w:type="spellEnd"/>
      <w:r w:rsidR="00A735FC" w:rsidRPr="006616F9">
        <w:t>…</w:t>
      </w:r>
    </w:p>
    <w:p w14:paraId="46ABAE17" w14:textId="77777777" w:rsidR="007F04B1" w:rsidRPr="00BE0C79" w:rsidRDefault="007F04B1" w:rsidP="00511A70">
      <w:pPr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</w:rPr>
      </w:pPr>
    </w:p>
    <w:p w14:paraId="23C7D157" w14:textId="77777777" w:rsidR="0008428E" w:rsidRPr="00E51FBF" w:rsidRDefault="00DE11A9" w:rsidP="006616F9">
      <w:pPr>
        <w:pStyle w:val="p0"/>
        <w:jc w:val="both"/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</w:pPr>
      <w:r w:rsidRPr="00E51FBF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Date: since Jan’2005 till Feb’2006</w:t>
      </w:r>
    </w:p>
    <w:p w14:paraId="43B6C894" w14:textId="7E734412" w:rsidR="0008428E" w:rsidRPr="00E51FBF" w:rsidRDefault="00BE0C79" w:rsidP="006616F9">
      <w:pPr>
        <w:pStyle w:val="p0"/>
        <w:jc w:val="both"/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</w:pPr>
      <w:r w:rsidRPr="00E51FBF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T</w:t>
      </w:r>
      <w:r w:rsidR="00DE11A9" w:rsidRPr="00E51FBF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itle: Audit Assistant</w:t>
      </w:r>
    </w:p>
    <w:p w14:paraId="5639A4AA" w14:textId="77777777" w:rsidR="0008428E" w:rsidRPr="00E51FBF" w:rsidRDefault="00DE11A9" w:rsidP="006616F9">
      <w:pPr>
        <w:pStyle w:val="p0"/>
        <w:jc w:val="both"/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</w:pPr>
      <w:r w:rsidRPr="00E51FBF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Company: ASHOK KUMAR PRABHASHANKAR &amp; CO</w:t>
      </w:r>
    </w:p>
    <w:p w14:paraId="5915616E" w14:textId="0AF1903E" w:rsidR="007F04B1" w:rsidRDefault="00DE11A9" w:rsidP="00E51FBF">
      <w:pPr>
        <w:pStyle w:val="p0"/>
        <w:jc w:val="both"/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</w:pPr>
      <w:r w:rsidRPr="00E51FBF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Chartered Accountants Firm</w:t>
      </w:r>
    </w:p>
    <w:p w14:paraId="703740E2" w14:textId="77777777" w:rsidR="00E51FBF" w:rsidRPr="00E51FBF" w:rsidRDefault="00E51FBF" w:rsidP="00E51FBF">
      <w:pPr>
        <w:pStyle w:val="p0"/>
        <w:jc w:val="both"/>
        <w:rPr>
          <w:rFonts w:ascii="Calibri" w:hAnsi="Calibri" w:cs="Calibri"/>
          <w:i/>
          <w:iCs/>
          <w:color w:val="17365D" w:themeColor="text2" w:themeShade="BF"/>
          <w:sz w:val="28"/>
          <w:szCs w:val="28"/>
        </w:rPr>
      </w:pPr>
    </w:p>
    <w:p w14:paraId="7141371C" w14:textId="2385A4F0" w:rsidR="006616F9" w:rsidRPr="006616F9" w:rsidRDefault="006616F9" w:rsidP="006616F9">
      <w:pPr>
        <w:rPr>
          <w:rFonts w:ascii="Arial" w:hAnsi="Arial" w:cs="Arial"/>
          <w:sz w:val="24"/>
          <w:szCs w:val="24"/>
        </w:rPr>
      </w:pPr>
      <w:r w:rsidRPr="006616F9">
        <w:rPr>
          <w:rFonts w:ascii="Arial" w:hAnsi="Arial" w:cs="Arial"/>
          <w:sz w:val="24"/>
          <w:szCs w:val="24"/>
        </w:rPr>
        <w:t xml:space="preserve">Responsibilities: </w:t>
      </w:r>
      <w:r w:rsidRPr="006616F9">
        <w:rPr>
          <w:rFonts w:ascii="Arial" w:hAnsi="Arial" w:cs="Arial"/>
          <w:bCs/>
          <w:sz w:val="24"/>
          <w:szCs w:val="24"/>
        </w:rPr>
        <w:t xml:space="preserve"> </w:t>
      </w:r>
    </w:p>
    <w:p w14:paraId="5CC25763" w14:textId="77777777" w:rsidR="007F04B1" w:rsidRDefault="00DE11A9" w:rsidP="00DF7495">
      <w:pPr>
        <w:pStyle w:val="p0"/>
        <w:numPr>
          <w:ilvl w:val="0"/>
          <w:numId w:val="18"/>
        </w:numPr>
        <w:jc w:val="both"/>
      </w:pPr>
      <w:r>
        <w:t xml:space="preserve">Internal audits, Stock audits, </w:t>
      </w:r>
      <w:proofErr w:type="gramStart"/>
      <w:r>
        <w:t>Accounting</w:t>
      </w:r>
      <w:proofErr w:type="gramEnd"/>
      <w:r>
        <w:t xml:space="preserve"> works, Vouching</w:t>
      </w:r>
      <w:r w:rsidR="006616F9">
        <w:t xml:space="preserve">, </w:t>
      </w:r>
      <w:r>
        <w:t>Verification of bills</w:t>
      </w:r>
    </w:p>
    <w:p w14:paraId="68079D0D" w14:textId="287A5B45" w:rsidR="0008428E" w:rsidRDefault="00DE11A9" w:rsidP="00DF7495">
      <w:pPr>
        <w:pStyle w:val="p0"/>
        <w:numPr>
          <w:ilvl w:val="0"/>
          <w:numId w:val="18"/>
        </w:numPr>
        <w:jc w:val="both"/>
      </w:pPr>
      <w:r>
        <w:t>Prepar</w:t>
      </w:r>
      <w:r w:rsidR="006616F9">
        <w:t>ing</w:t>
      </w:r>
      <w:r>
        <w:t xml:space="preserve"> of Reconciliation</w:t>
      </w:r>
      <w:r w:rsidR="007F04B1">
        <w:t>s</w:t>
      </w:r>
      <w:r>
        <w:t xml:space="preserve">    </w:t>
      </w:r>
    </w:p>
    <w:p w14:paraId="120CA2B8" w14:textId="02245FF6" w:rsidR="0008428E" w:rsidRDefault="007F04B1" w:rsidP="00DF7495">
      <w:pPr>
        <w:pStyle w:val="p0"/>
        <w:numPr>
          <w:ilvl w:val="0"/>
          <w:numId w:val="18"/>
        </w:numPr>
        <w:jc w:val="both"/>
      </w:pPr>
      <w:r>
        <w:t xml:space="preserve">Preparing, </w:t>
      </w:r>
      <w:r w:rsidR="00DE11A9">
        <w:t>Statements, Ledgers &amp; balance sheets of various</w:t>
      </w:r>
      <w:r>
        <w:t xml:space="preserve"> </w:t>
      </w:r>
      <w:r w:rsidR="00DE11A9">
        <w:t>Manufacturing and Trading Companies</w:t>
      </w:r>
    </w:p>
    <w:p w14:paraId="3D888D07" w14:textId="77777777" w:rsidR="006616F9" w:rsidRPr="00BE0C79" w:rsidRDefault="006616F9" w:rsidP="00511A70">
      <w:pPr>
        <w:spacing w:after="0" w:line="240" w:lineRule="auto"/>
        <w:rPr>
          <w:rFonts w:ascii="Arial" w:eastAsia="Times New Roman" w:hAnsi="Arial" w:cs="Arial"/>
          <w:i/>
          <w:iCs/>
          <w:spacing w:val="-3"/>
          <w:sz w:val="24"/>
          <w:szCs w:val="24"/>
        </w:rPr>
      </w:pPr>
    </w:p>
    <w:p w14:paraId="53303E1A" w14:textId="193FBED4" w:rsidR="0008428E" w:rsidRPr="00A5671C" w:rsidRDefault="00DE11A9" w:rsidP="006616F9">
      <w:pPr>
        <w:pStyle w:val="p0"/>
        <w:jc w:val="both"/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</w:pPr>
      <w:r w:rsidRPr="00A5671C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Date: since Apr’2004 till Dec’2004</w:t>
      </w:r>
    </w:p>
    <w:p w14:paraId="7CCB5C6F" w14:textId="599CBE1F" w:rsidR="0008428E" w:rsidRPr="00A5671C" w:rsidRDefault="00BE0C79" w:rsidP="00BE0C79">
      <w:pPr>
        <w:spacing w:after="0" w:line="240" w:lineRule="auto"/>
        <w:rPr>
          <w:rStyle w:val="SubtleEmphasis1"/>
          <w:rFonts w:cs="Calibri"/>
          <w:color w:val="17365D" w:themeColor="text2" w:themeShade="BF"/>
          <w:sz w:val="28"/>
          <w:szCs w:val="28"/>
        </w:rPr>
      </w:pPr>
      <w:r w:rsidRPr="00A5671C">
        <w:rPr>
          <w:rStyle w:val="SubtleEmphasis1"/>
          <w:rFonts w:cs="Calibri"/>
          <w:color w:val="17365D" w:themeColor="text2" w:themeShade="BF"/>
          <w:sz w:val="28"/>
          <w:szCs w:val="28"/>
        </w:rPr>
        <w:t>T</w:t>
      </w:r>
      <w:r w:rsidR="00DE11A9" w:rsidRPr="00A5671C">
        <w:rPr>
          <w:rStyle w:val="SubtleEmphasis1"/>
          <w:rFonts w:cs="Calibri"/>
          <w:color w:val="17365D" w:themeColor="text2" w:themeShade="BF"/>
          <w:sz w:val="28"/>
          <w:szCs w:val="28"/>
        </w:rPr>
        <w:t>itle: Executive</w:t>
      </w:r>
    </w:p>
    <w:p w14:paraId="20A60B3B" w14:textId="77777777" w:rsidR="0008428E" w:rsidRPr="00A5671C" w:rsidRDefault="00DE11A9" w:rsidP="006616F9">
      <w:pPr>
        <w:pStyle w:val="p0"/>
        <w:jc w:val="both"/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</w:pPr>
      <w:r w:rsidRPr="00A5671C">
        <w:rPr>
          <w:rStyle w:val="SubtleEmphasis1"/>
          <w:rFonts w:ascii="Calibri" w:hAnsi="Calibri" w:cs="Calibri"/>
          <w:color w:val="17365D" w:themeColor="text2" w:themeShade="BF"/>
          <w:sz w:val="28"/>
          <w:szCs w:val="28"/>
        </w:rPr>
        <w:t>Company: LOVELOCK &amp; LEWIS SERVICES PVT.LTD, Bangalore</w:t>
      </w:r>
    </w:p>
    <w:p w14:paraId="1D09A87C" w14:textId="77777777" w:rsidR="0008428E" w:rsidRDefault="0008428E">
      <w:pPr>
        <w:spacing w:after="0" w:line="240" w:lineRule="auto"/>
        <w:rPr>
          <w:rFonts w:ascii="Arial" w:eastAsia="Times New Roman" w:hAnsi="Arial" w:cs="Arial"/>
        </w:rPr>
      </w:pPr>
    </w:p>
    <w:p w14:paraId="238E8734" w14:textId="77777777" w:rsidR="007F04B1" w:rsidRPr="00BE0C79" w:rsidRDefault="007F04B1" w:rsidP="007F04B1">
      <w:pPr>
        <w:rPr>
          <w:rFonts w:ascii="Arial" w:hAnsi="Arial" w:cs="Arial"/>
          <w:sz w:val="24"/>
          <w:szCs w:val="24"/>
        </w:rPr>
      </w:pPr>
      <w:r w:rsidRPr="006616F9">
        <w:rPr>
          <w:rFonts w:ascii="Arial" w:hAnsi="Arial" w:cs="Arial"/>
          <w:sz w:val="24"/>
          <w:szCs w:val="24"/>
        </w:rPr>
        <w:t xml:space="preserve">Responsibilities: </w:t>
      </w:r>
      <w:r w:rsidRPr="006616F9">
        <w:rPr>
          <w:rFonts w:ascii="Arial" w:hAnsi="Arial" w:cs="Arial"/>
          <w:bCs/>
          <w:sz w:val="24"/>
          <w:szCs w:val="24"/>
        </w:rPr>
        <w:t xml:space="preserve"> </w:t>
      </w:r>
    </w:p>
    <w:p w14:paraId="0152C87B" w14:textId="1621870E" w:rsidR="007F04B1" w:rsidRPr="00BE0C79" w:rsidRDefault="00DE11A9" w:rsidP="00D8138D">
      <w:pPr>
        <w:pStyle w:val="p0"/>
        <w:numPr>
          <w:ilvl w:val="0"/>
          <w:numId w:val="18"/>
        </w:numPr>
        <w:jc w:val="both"/>
      </w:pPr>
      <w:r w:rsidRPr="00BE0C79">
        <w:t>Receiving, validating, tracking bills in the system</w:t>
      </w:r>
    </w:p>
    <w:p w14:paraId="4591E378" w14:textId="7DD0C993" w:rsidR="0008428E" w:rsidRPr="00BE0C79" w:rsidRDefault="007F04B1" w:rsidP="00D8138D">
      <w:pPr>
        <w:pStyle w:val="p0"/>
        <w:numPr>
          <w:ilvl w:val="0"/>
          <w:numId w:val="18"/>
        </w:numPr>
        <w:jc w:val="both"/>
      </w:pPr>
      <w:r w:rsidRPr="00BE0C79">
        <w:t>R</w:t>
      </w:r>
      <w:r w:rsidR="00DE11A9" w:rsidRPr="00BE0C79">
        <w:t>esolving Email quires, maintaining batch control forms</w:t>
      </w:r>
    </w:p>
    <w:p w14:paraId="5FE65CDE" w14:textId="0D9F63B1" w:rsidR="007F04B1" w:rsidRPr="0058247F" w:rsidRDefault="00DE11A9" w:rsidP="00D8138D">
      <w:pPr>
        <w:pStyle w:val="p0"/>
        <w:numPr>
          <w:ilvl w:val="0"/>
          <w:numId w:val="18"/>
        </w:numPr>
        <w:jc w:val="both"/>
        <w:rPr>
          <w:bCs/>
          <w:u w:val="single"/>
        </w:rPr>
      </w:pPr>
      <w:r w:rsidRPr="00BE0C79">
        <w:t>Also worked as customer care executive for a Hathaway</w:t>
      </w:r>
    </w:p>
    <w:p w14:paraId="36C04070" w14:textId="0874D8F0" w:rsidR="0058247F" w:rsidRDefault="0058247F" w:rsidP="0058247F">
      <w:pPr>
        <w:pStyle w:val="p0"/>
        <w:jc w:val="both"/>
      </w:pPr>
    </w:p>
    <w:p w14:paraId="05B33746" w14:textId="57B9D35A" w:rsidR="0058247F" w:rsidRDefault="0058247F" w:rsidP="0058247F">
      <w:pPr>
        <w:pStyle w:val="p0"/>
        <w:jc w:val="both"/>
        <w:rPr>
          <w:bCs/>
          <w:u w:val="single"/>
        </w:rPr>
      </w:pPr>
    </w:p>
    <w:p w14:paraId="0EEE07E1" w14:textId="5CB0F098" w:rsidR="00D8138D" w:rsidRDefault="00D8138D" w:rsidP="0058247F">
      <w:pPr>
        <w:pStyle w:val="p0"/>
        <w:jc w:val="both"/>
        <w:rPr>
          <w:bCs/>
          <w:u w:val="single"/>
        </w:rPr>
      </w:pPr>
    </w:p>
    <w:p w14:paraId="0B0AD75B" w14:textId="77777777" w:rsidR="00D8138D" w:rsidRPr="00BE0C79" w:rsidRDefault="00D8138D" w:rsidP="0058247F">
      <w:pPr>
        <w:pStyle w:val="p0"/>
        <w:jc w:val="both"/>
        <w:rPr>
          <w:bCs/>
          <w:u w:val="single"/>
        </w:rPr>
      </w:pPr>
    </w:p>
    <w:p w14:paraId="3EA2E0E9" w14:textId="35249DC1" w:rsidR="0008428E" w:rsidRPr="00BE0C79" w:rsidRDefault="007F04B1" w:rsidP="007F04B1">
      <w:pPr>
        <w:pStyle w:val="p0"/>
        <w:jc w:val="both"/>
        <w:rPr>
          <w:bCs/>
          <w:u w:val="single"/>
        </w:rPr>
      </w:pPr>
      <w:r w:rsidRPr="00BE0C79">
        <w:rPr>
          <w:bCs/>
          <w:u w:val="single"/>
        </w:rPr>
        <w:t>Educational &amp; Professional Credentials</w:t>
      </w:r>
    </w:p>
    <w:p w14:paraId="099B167A" w14:textId="2447956D" w:rsidR="0008428E" w:rsidRPr="00BE0C79" w:rsidRDefault="0008428E">
      <w:pPr>
        <w:pStyle w:val="p0"/>
        <w:rPr>
          <w:bCs/>
          <w:u w:val="single"/>
        </w:rPr>
      </w:pPr>
    </w:p>
    <w:p w14:paraId="07B22E95" w14:textId="146721FC" w:rsidR="008230D3" w:rsidRPr="00E05CCD" w:rsidRDefault="00E05CCD" w:rsidP="00E05C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5CCD">
        <w:rPr>
          <w:rFonts w:ascii="Arial" w:eastAsia="Times New Roman" w:hAnsi="Arial" w:cs="Arial"/>
          <w:sz w:val="24"/>
          <w:szCs w:val="24"/>
        </w:rPr>
        <w:t xml:space="preserve">Advanced Certificate </w:t>
      </w:r>
      <w:r w:rsidR="00956695" w:rsidRPr="00E05CCD">
        <w:rPr>
          <w:rFonts w:ascii="Arial" w:eastAsia="Times New Roman" w:hAnsi="Arial" w:cs="Arial"/>
          <w:sz w:val="24"/>
          <w:szCs w:val="24"/>
        </w:rPr>
        <w:t>Program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05CCD">
        <w:rPr>
          <w:rFonts w:ascii="Arial" w:eastAsia="Times New Roman" w:hAnsi="Arial" w:cs="Arial"/>
          <w:sz w:val="24"/>
          <w:szCs w:val="24"/>
        </w:rPr>
        <w:t>in Customs Laws, Processes and Procedures</w:t>
      </w:r>
      <w:r>
        <w:t xml:space="preserve"> </w:t>
      </w:r>
      <w:r w:rsidR="009D184E">
        <w:t>-</w:t>
      </w:r>
      <w:r w:rsidR="009D184E" w:rsidRPr="003C7156">
        <w:rPr>
          <w:rFonts w:ascii="Arial" w:eastAsia="Times New Roman" w:hAnsi="Arial" w:cs="Arial"/>
          <w:sz w:val="24"/>
          <w:szCs w:val="24"/>
        </w:rPr>
        <w:t>2022</w:t>
      </w:r>
    </w:p>
    <w:p w14:paraId="14ADF64D" w14:textId="25CD80FA" w:rsidR="009D184E" w:rsidRDefault="00F14B84">
      <w:pPr>
        <w:pStyle w:val="p0"/>
      </w:pPr>
      <w:r>
        <w:t>ISO Auditor</w:t>
      </w:r>
      <w:r w:rsidR="00D735C7">
        <w:t xml:space="preserve"> </w:t>
      </w:r>
      <w:r w:rsidR="0044016A">
        <w:t>Certification</w:t>
      </w:r>
      <w:r>
        <w:t xml:space="preserve"> - 2021</w:t>
      </w:r>
    </w:p>
    <w:p w14:paraId="693C2F9E" w14:textId="3E70C7EA" w:rsidR="007F04B1" w:rsidRPr="00BE0C79" w:rsidRDefault="007F04B1">
      <w:pPr>
        <w:pStyle w:val="p0"/>
      </w:pPr>
      <w:r w:rsidRPr="00BE0C79">
        <w:t>Certified TAPA Auditor - 2018</w:t>
      </w:r>
    </w:p>
    <w:p w14:paraId="1DB9F2E8" w14:textId="5473D419" w:rsidR="0008428E" w:rsidRPr="00BE0C79" w:rsidRDefault="00A735FC">
      <w:pPr>
        <w:pStyle w:val="p0"/>
        <w:jc w:val="both"/>
      </w:pPr>
      <w:r w:rsidRPr="00BE0C79">
        <w:t>IP</w:t>
      </w:r>
      <w:r w:rsidR="00DE11A9" w:rsidRPr="00BE0C79">
        <w:t>SCM certified from International Trade center</w:t>
      </w:r>
      <w:r w:rsidRPr="00BE0C79">
        <w:t xml:space="preserve">, </w:t>
      </w:r>
      <w:r w:rsidR="00BE0C79" w:rsidRPr="00BE0C79">
        <w:t>Geneva</w:t>
      </w:r>
      <w:r w:rsidR="00DE11A9" w:rsidRPr="00BE0C79">
        <w:t xml:space="preserve"> - 201</w:t>
      </w:r>
      <w:r w:rsidR="00F93605">
        <w:t>3</w:t>
      </w:r>
    </w:p>
    <w:p w14:paraId="01A864AF" w14:textId="53DD5FD8" w:rsidR="0008428E" w:rsidRPr="00BE0C79" w:rsidRDefault="00D7519E">
      <w:pPr>
        <w:pStyle w:val="p0"/>
        <w:jc w:val="both"/>
      </w:pPr>
      <w:r w:rsidRPr="00BE0C79">
        <w:t>Masters</w:t>
      </w:r>
      <w:r w:rsidR="00503425" w:rsidRPr="00BE0C79">
        <w:t xml:space="preserve"> in finance</w:t>
      </w:r>
      <w:r w:rsidR="00DE11A9" w:rsidRPr="00BE0C79">
        <w:t xml:space="preserve"> - 2007</w:t>
      </w:r>
    </w:p>
    <w:p w14:paraId="342B3C1B" w14:textId="77777777" w:rsidR="0008428E" w:rsidRPr="00BE0C79" w:rsidRDefault="00DE11A9">
      <w:pPr>
        <w:pStyle w:val="p0"/>
        <w:jc w:val="both"/>
      </w:pPr>
      <w:r w:rsidRPr="00BE0C79">
        <w:t>Bachelor of Commerce - 2004</w:t>
      </w:r>
    </w:p>
    <w:p w14:paraId="79ADA9EE" w14:textId="46A5D783" w:rsidR="0008428E" w:rsidRDefault="0008428E" w:rsidP="00511A70">
      <w:pPr>
        <w:pStyle w:val="p0"/>
        <w:jc w:val="both"/>
        <w:rPr>
          <w:sz w:val="22"/>
          <w:szCs w:val="22"/>
        </w:rPr>
      </w:pPr>
    </w:p>
    <w:p w14:paraId="165CF7CD" w14:textId="7B5D9B00" w:rsidR="0008428E" w:rsidRPr="00BE0C79" w:rsidRDefault="007F04B1">
      <w:pPr>
        <w:pStyle w:val="p0"/>
        <w:rPr>
          <w:bCs/>
          <w:u w:val="single"/>
        </w:rPr>
      </w:pPr>
      <w:r w:rsidRPr="00BE0C79">
        <w:rPr>
          <w:bCs/>
          <w:u w:val="single"/>
        </w:rPr>
        <w:t xml:space="preserve">Extra-Curricular Accolades </w:t>
      </w:r>
    </w:p>
    <w:p w14:paraId="079B37BC" w14:textId="77777777" w:rsidR="0008428E" w:rsidRPr="00BE0C79" w:rsidRDefault="0008428E">
      <w:pPr>
        <w:pStyle w:val="p0"/>
        <w:rPr>
          <w:bCs/>
          <w:u w:val="single"/>
        </w:rPr>
      </w:pPr>
    </w:p>
    <w:p w14:paraId="68B5ECFA" w14:textId="77777777" w:rsidR="0008428E" w:rsidRPr="00BE0C79" w:rsidRDefault="00DE11A9">
      <w:pPr>
        <w:pStyle w:val="p0"/>
        <w:jc w:val="both"/>
      </w:pPr>
      <w:r w:rsidRPr="00BE0C79">
        <w:t>Headed fun Committee at Infosys for 50+ employees and participated in various cultural fests.</w:t>
      </w:r>
    </w:p>
    <w:p w14:paraId="2651302D" w14:textId="0AA8CE36" w:rsidR="0008428E" w:rsidRPr="00BE0C79" w:rsidRDefault="004C72CE">
      <w:pPr>
        <w:pStyle w:val="p0"/>
        <w:jc w:val="both"/>
      </w:pPr>
      <w:r>
        <w:t>P</w:t>
      </w:r>
      <w:r w:rsidR="00DE11A9" w:rsidRPr="00BE0C79">
        <w:t xml:space="preserve">articipated and won in various management events in </w:t>
      </w:r>
      <w:r w:rsidR="00877E2A" w:rsidRPr="00BE0C79">
        <w:t>college.</w:t>
      </w:r>
    </w:p>
    <w:p w14:paraId="01697B24" w14:textId="77777777" w:rsidR="00BE0C79" w:rsidRPr="00BE0C79" w:rsidRDefault="00BE0C79" w:rsidP="00511A70">
      <w:pPr>
        <w:pStyle w:val="p0"/>
        <w:jc w:val="both"/>
      </w:pPr>
    </w:p>
    <w:p w14:paraId="2F4752BE" w14:textId="77777777" w:rsidR="0008428E" w:rsidRPr="00BE0C79" w:rsidRDefault="00DE11A9">
      <w:pPr>
        <w:pStyle w:val="p0"/>
        <w:rPr>
          <w:bCs/>
          <w:u w:val="single"/>
        </w:rPr>
      </w:pPr>
      <w:r w:rsidRPr="00BE0C79">
        <w:rPr>
          <w:bCs/>
          <w:u w:val="single"/>
        </w:rPr>
        <w:t>Other details</w:t>
      </w:r>
    </w:p>
    <w:p w14:paraId="5E3E0303" w14:textId="77777777" w:rsidR="0008428E" w:rsidRPr="00BE0C79" w:rsidRDefault="0008428E">
      <w:pPr>
        <w:pStyle w:val="p0"/>
        <w:rPr>
          <w:bCs/>
          <w:u w:val="single"/>
        </w:rPr>
      </w:pPr>
    </w:p>
    <w:p w14:paraId="0C066894" w14:textId="61B8EABE" w:rsidR="0008428E" w:rsidRDefault="00DE11A9">
      <w:pPr>
        <w:pStyle w:val="p0"/>
      </w:pPr>
      <w:r w:rsidRPr="00BE0C79">
        <w:rPr>
          <w:bCs/>
          <w:color w:val="000000"/>
        </w:rPr>
        <w:t>Language Proficiency</w:t>
      </w:r>
      <w:r w:rsidRPr="00BE0C79">
        <w:rPr>
          <w:b/>
          <w:bCs/>
          <w:color w:val="000000"/>
        </w:rPr>
        <w:t>:</w:t>
      </w:r>
      <w:r w:rsidRPr="00BE0C79">
        <w:rPr>
          <w:color w:val="000000"/>
        </w:rPr>
        <w:t xml:space="preserve"> </w:t>
      </w:r>
      <w:r w:rsidRPr="00BE0C79">
        <w:t>English, Hindi, Kannada</w:t>
      </w:r>
      <w:r w:rsidR="00503425">
        <w:t>,</w:t>
      </w:r>
      <w:r w:rsidR="00300EFE">
        <w:t xml:space="preserve"> </w:t>
      </w:r>
      <w:r w:rsidRPr="00BE0C79">
        <w:t>Tamil</w:t>
      </w:r>
    </w:p>
    <w:p w14:paraId="588CBB81" w14:textId="38034F16" w:rsidR="003355F9" w:rsidRPr="00BE0C79" w:rsidRDefault="00D94B6C">
      <w:pPr>
        <w:pStyle w:val="p0"/>
      </w:pPr>
      <w:r>
        <w:t>ERP</w:t>
      </w:r>
      <w:r w:rsidR="009D5B3E">
        <w:t xml:space="preserve"> </w:t>
      </w:r>
      <w:r>
        <w:t>Knowledge</w:t>
      </w:r>
      <w:r w:rsidR="0048395F">
        <w:t xml:space="preserve"> : SAP, </w:t>
      </w:r>
      <w:r w:rsidR="00E71F5E">
        <w:t>Ariba</w:t>
      </w:r>
      <w:r w:rsidR="00820717">
        <w:t>, Sales Force, DMS</w:t>
      </w:r>
    </w:p>
    <w:p w14:paraId="6CE6AB1D" w14:textId="511042D7" w:rsidR="0008428E" w:rsidRPr="00BE0C79" w:rsidRDefault="00DE11A9">
      <w:pPr>
        <w:pStyle w:val="p0"/>
        <w:rPr>
          <w:color w:val="000000"/>
        </w:rPr>
      </w:pPr>
      <w:r w:rsidRPr="00BE0C79">
        <w:rPr>
          <w:bCs/>
          <w:color w:val="000000"/>
        </w:rPr>
        <w:t>References:</w:t>
      </w:r>
      <w:r w:rsidRPr="00BE0C79">
        <w:rPr>
          <w:color w:val="000000"/>
        </w:rPr>
        <w:t xml:space="preserve"> Available on request</w:t>
      </w:r>
    </w:p>
    <w:p w14:paraId="77E1050C" w14:textId="0E8BA07D" w:rsidR="007F04B1" w:rsidRPr="00BE0C79" w:rsidRDefault="007F04B1">
      <w:pPr>
        <w:pStyle w:val="p0"/>
        <w:rPr>
          <w:color w:val="000000"/>
        </w:rPr>
      </w:pPr>
    </w:p>
    <w:p w14:paraId="1D988A18" w14:textId="7FF67469" w:rsidR="007F04B1" w:rsidRDefault="007F04B1">
      <w:pPr>
        <w:pStyle w:val="p0"/>
        <w:rPr>
          <w:color w:val="000000"/>
          <w:sz w:val="22"/>
          <w:szCs w:val="22"/>
        </w:rPr>
      </w:pPr>
    </w:p>
    <w:p w14:paraId="2CDCDB1A" w14:textId="2FCE5122" w:rsidR="007F04B1" w:rsidRDefault="007F04B1">
      <w:pPr>
        <w:pStyle w:val="p0"/>
        <w:rPr>
          <w:color w:val="000000"/>
          <w:sz w:val="22"/>
          <w:szCs w:val="22"/>
        </w:rPr>
      </w:pPr>
    </w:p>
    <w:p w14:paraId="190B5348" w14:textId="6286A109" w:rsidR="007F04B1" w:rsidRDefault="007F04B1">
      <w:pPr>
        <w:pStyle w:val="p0"/>
        <w:rPr>
          <w:color w:val="000000"/>
          <w:sz w:val="22"/>
          <w:szCs w:val="22"/>
        </w:rPr>
      </w:pPr>
    </w:p>
    <w:p w14:paraId="61DCB2BB" w14:textId="6AC18F51" w:rsidR="007F04B1" w:rsidRDefault="007F04B1">
      <w:pPr>
        <w:pStyle w:val="p0"/>
        <w:rPr>
          <w:color w:val="000000"/>
          <w:sz w:val="22"/>
          <w:szCs w:val="22"/>
        </w:rPr>
      </w:pPr>
    </w:p>
    <w:p w14:paraId="1EA3F909" w14:textId="1395833F" w:rsidR="007F04B1" w:rsidRDefault="007F04B1">
      <w:pPr>
        <w:pStyle w:val="p0"/>
        <w:rPr>
          <w:color w:val="000000"/>
          <w:sz w:val="22"/>
          <w:szCs w:val="22"/>
        </w:rPr>
      </w:pPr>
    </w:p>
    <w:p w14:paraId="69D8CB78" w14:textId="3D02B4A7" w:rsidR="007F04B1" w:rsidRDefault="007F04B1">
      <w:pPr>
        <w:pStyle w:val="p0"/>
        <w:rPr>
          <w:color w:val="000000"/>
          <w:sz w:val="22"/>
          <w:szCs w:val="22"/>
        </w:rPr>
      </w:pPr>
    </w:p>
    <w:p w14:paraId="65E50CC5" w14:textId="1F27C932" w:rsidR="00511A70" w:rsidRDefault="00511A70">
      <w:pPr>
        <w:pStyle w:val="p0"/>
        <w:rPr>
          <w:color w:val="000000"/>
          <w:sz w:val="22"/>
          <w:szCs w:val="22"/>
        </w:rPr>
      </w:pPr>
    </w:p>
    <w:p w14:paraId="545E3EA8" w14:textId="3E96956A" w:rsidR="00511A70" w:rsidRDefault="00511A70">
      <w:pPr>
        <w:pStyle w:val="p0"/>
        <w:rPr>
          <w:color w:val="000000"/>
          <w:sz w:val="22"/>
          <w:szCs w:val="22"/>
        </w:rPr>
      </w:pPr>
    </w:p>
    <w:p w14:paraId="31EEC9F1" w14:textId="30C5F280" w:rsidR="00511A70" w:rsidRDefault="00511A70">
      <w:pPr>
        <w:pStyle w:val="p0"/>
        <w:rPr>
          <w:color w:val="000000"/>
          <w:sz w:val="22"/>
          <w:szCs w:val="22"/>
        </w:rPr>
      </w:pPr>
    </w:p>
    <w:p w14:paraId="34F4EB12" w14:textId="32EAF1D3" w:rsidR="00511A70" w:rsidRDefault="00511A70">
      <w:pPr>
        <w:pStyle w:val="p0"/>
        <w:rPr>
          <w:color w:val="000000"/>
          <w:sz w:val="22"/>
          <w:szCs w:val="22"/>
        </w:rPr>
      </w:pPr>
    </w:p>
    <w:p w14:paraId="7A4BEEC9" w14:textId="4E148BA1" w:rsidR="00511A70" w:rsidRDefault="00511A70">
      <w:pPr>
        <w:pStyle w:val="p0"/>
        <w:rPr>
          <w:color w:val="000000"/>
          <w:sz w:val="22"/>
          <w:szCs w:val="22"/>
        </w:rPr>
      </w:pPr>
    </w:p>
    <w:p w14:paraId="053D8E03" w14:textId="257DB97F" w:rsidR="00511A70" w:rsidRDefault="00511A70">
      <w:pPr>
        <w:pStyle w:val="p0"/>
        <w:rPr>
          <w:color w:val="000000"/>
          <w:sz w:val="22"/>
          <w:szCs w:val="22"/>
        </w:rPr>
      </w:pPr>
    </w:p>
    <w:p w14:paraId="14FF9532" w14:textId="2C0B5A49" w:rsidR="007F04B1" w:rsidRDefault="007F04B1">
      <w:pPr>
        <w:pStyle w:val="p0"/>
        <w:rPr>
          <w:color w:val="000000"/>
          <w:sz w:val="22"/>
          <w:szCs w:val="22"/>
        </w:rPr>
      </w:pPr>
    </w:p>
    <w:p w14:paraId="4A93620F" w14:textId="1325B47D" w:rsidR="007F04B1" w:rsidRPr="00511A70" w:rsidRDefault="007F04B1">
      <w:pPr>
        <w:pStyle w:val="p0"/>
        <w:rPr>
          <w:bCs/>
          <w:color w:val="000000"/>
        </w:rPr>
      </w:pPr>
    </w:p>
    <w:p w14:paraId="2889ED7D" w14:textId="19C9E2D0" w:rsidR="007F04B1" w:rsidRPr="00511A70" w:rsidRDefault="00511A70">
      <w:pPr>
        <w:pStyle w:val="p0"/>
        <w:rPr>
          <w:bCs/>
          <w:u w:val="single"/>
        </w:rPr>
      </w:pPr>
      <w:r w:rsidRPr="00511A70">
        <w:rPr>
          <w:bCs/>
          <w:u w:val="single"/>
        </w:rPr>
        <w:t>Declaration</w:t>
      </w:r>
    </w:p>
    <w:p w14:paraId="4EEF7901" w14:textId="5401EE4F" w:rsidR="007F04B1" w:rsidRPr="00511A70" w:rsidRDefault="007F04B1">
      <w:pPr>
        <w:pStyle w:val="p0"/>
        <w:rPr>
          <w:bCs/>
          <w:color w:val="000000"/>
        </w:rPr>
      </w:pPr>
    </w:p>
    <w:p w14:paraId="2E241539" w14:textId="7FE5D99D" w:rsidR="00BE0C79" w:rsidRPr="00BE0C79" w:rsidRDefault="00BE0C79" w:rsidP="00511A70">
      <w:pPr>
        <w:pStyle w:val="p0"/>
        <w:rPr>
          <w:bCs/>
          <w:color w:val="000000"/>
        </w:rPr>
      </w:pPr>
      <w:r w:rsidRPr="00BE0C79">
        <w:rPr>
          <w:bCs/>
          <w:color w:val="000000"/>
        </w:rPr>
        <w:t xml:space="preserve">I confirm that the information provided by </w:t>
      </w:r>
      <w:proofErr w:type="gramStart"/>
      <w:r w:rsidR="00503425">
        <w:rPr>
          <w:bCs/>
          <w:color w:val="000000"/>
        </w:rPr>
        <w:t>above</w:t>
      </w:r>
      <w:proofErr w:type="gramEnd"/>
      <w:r w:rsidRPr="00BE0C79">
        <w:rPr>
          <w:bCs/>
          <w:color w:val="000000"/>
        </w:rPr>
        <w:t xml:space="preserve"> is true to the best of my knowledge and </w:t>
      </w:r>
      <w:r w:rsidR="00511A70">
        <w:rPr>
          <w:bCs/>
          <w:color w:val="000000"/>
        </w:rPr>
        <w:t>b</w:t>
      </w:r>
      <w:r w:rsidRPr="00BE0C79">
        <w:rPr>
          <w:bCs/>
          <w:color w:val="000000"/>
        </w:rPr>
        <w:t>elief.</w:t>
      </w:r>
    </w:p>
    <w:p w14:paraId="394EF3B7" w14:textId="77777777" w:rsidR="00BE0C79" w:rsidRPr="00BE0C79" w:rsidRDefault="00BE0C79" w:rsidP="00511A70">
      <w:pPr>
        <w:pStyle w:val="p0"/>
        <w:rPr>
          <w:bCs/>
          <w:color w:val="000000"/>
        </w:rPr>
      </w:pPr>
      <w:r w:rsidRPr="00BE0C79">
        <w:rPr>
          <w:bCs/>
          <w:color w:val="000000"/>
        </w:rPr>
        <w:t> </w:t>
      </w:r>
    </w:p>
    <w:p w14:paraId="0A51A1CA" w14:textId="51FE9441" w:rsidR="00511A70" w:rsidRPr="00511A70" w:rsidRDefault="00BE0C79" w:rsidP="00511A70">
      <w:pPr>
        <w:pStyle w:val="p0"/>
        <w:rPr>
          <w:bCs/>
          <w:color w:val="000000"/>
        </w:rPr>
      </w:pPr>
      <w:r w:rsidRPr="00BE0C79">
        <w:rPr>
          <w:bCs/>
          <w:color w:val="000000"/>
        </w:rPr>
        <w:t xml:space="preserve">Place: </w:t>
      </w:r>
      <w:r w:rsidR="00511A70" w:rsidRPr="00511A70">
        <w:rPr>
          <w:bCs/>
          <w:color w:val="000000"/>
        </w:rPr>
        <w:t xml:space="preserve">Bangalore                                                </w:t>
      </w:r>
      <w:r w:rsidR="00511A70">
        <w:rPr>
          <w:bCs/>
          <w:color w:val="000000"/>
        </w:rPr>
        <w:t xml:space="preserve">                       </w:t>
      </w:r>
      <w:r w:rsidR="00511A70" w:rsidRPr="00511A70">
        <w:rPr>
          <w:bCs/>
          <w:color w:val="000000"/>
        </w:rPr>
        <w:t xml:space="preserve">   Rathnakar Ramamurthy</w:t>
      </w:r>
    </w:p>
    <w:p w14:paraId="24E87C50" w14:textId="78B86ED0" w:rsidR="00BE0C79" w:rsidRPr="00BE0C79" w:rsidRDefault="00BE0C79" w:rsidP="00511A70">
      <w:pPr>
        <w:pStyle w:val="p0"/>
        <w:rPr>
          <w:bCs/>
          <w:color w:val="000000"/>
        </w:rPr>
      </w:pPr>
    </w:p>
    <w:p w14:paraId="6C2EDD38" w14:textId="2D56EE61" w:rsidR="007F04B1" w:rsidRPr="00511A70" w:rsidRDefault="00BE0C79" w:rsidP="00511A70">
      <w:pPr>
        <w:pStyle w:val="p0"/>
        <w:rPr>
          <w:bCs/>
          <w:color w:val="000000"/>
        </w:rPr>
      </w:pPr>
      <w:r w:rsidRPr="00BE0C79">
        <w:rPr>
          <w:bCs/>
          <w:color w:val="000000"/>
        </w:rPr>
        <w:t>Date: </w:t>
      </w:r>
    </w:p>
    <w:sectPr w:rsidR="007F04B1" w:rsidRPr="00511A70" w:rsidSect="000842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6C0C"/>
    <w:multiLevelType w:val="multilevel"/>
    <w:tmpl w:val="12F56C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8AB"/>
    <w:multiLevelType w:val="multilevel"/>
    <w:tmpl w:val="14CE48A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4746"/>
    <w:multiLevelType w:val="hybridMultilevel"/>
    <w:tmpl w:val="3D8A2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758F"/>
    <w:multiLevelType w:val="hybridMultilevel"/>
    <w:tmpl w:val="A208A9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46912"/>
    <w:multiLevelType w:val="multilevel"/>
    <w:tmpl w:val="5D7CD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4A6"/>
    <w:multiLevelType w:val="multilevel"/>
    <w:tmpl w:val="D17AB5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5495E"/>
    <w:multiLevelType w:val="multilevel"/>
    <w:tmpl w:val="A732A1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87BC5"/>
    <w:multiLevelType w:val="multilevel"/>
    <w:tmpl w:val="34887BC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1E9"/>
    <w:multiLevelType w:val="multilevel"/>
    <w:tmpl w:val="071AE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E5533"/>
    <w:multiLevelType w:val="multilevel"/>
    <w:tmpl w:val="451E55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74A74"/>
    <w:multiLevelType w:val="multilevel"/>
    <w:tmpl w:val="13C6F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A261F"/>
    <w:multiLevelType w:val="hybridMultilevel"/>
    <w:tmpl w:val="42AE5C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4E44BE"/>
    <w:multiLevelType w:val="multilevel"/>
    <w:tmpl w:val="524E4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A2427"/>
    <w:multiLevelType w:val="multilevel"/>
    <w:tmpl w:val="2A7A0A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B4A60"/>
    <w:multiLevelType w:val="multilevel"/>
    <w:tmpl w:val="160C51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7D1E"/>
    <w:multiLevelType w:val="multilevel"/>
    <w:tmpl w:val="991425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A4040"/>
    <w:multiLevelType w:val="multilevel"/>
    <w:tmpl w:val="5FFA40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639EA"/>
    <w:multiLevelType w:val="multilevel"/>
    <w:tmpl w:val="F2987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23283">
    <w:abstractNumId w:val="1"/>
  </w:num>
  <w:num w:numId="2" w16cid:durableId="1054962067">
    <w:abstractNumId w:val="9"/>
  </w:num>
  <w:num w:numId="3" w16cid:durableId="442072768">
    <w:abstractNumId w:val="7"/>
  </w:num>
  <w:num w:numId="4" w16cid:durableId="177039470">
    <w:abstractNumId w:val="12"/>
  </w:num>
  <w:num w:numId="5" w16cid:durableId="782383743">
    <w:abstractNumId w:val="0"/>
  </w:num>
  <w:num w:numId="6" w16cid:durableId="1893080989">
    <w:abstractNumId w:val="16"/>
  </w:num>
  <w:num w:numId="7" w16cid:durableId="1727602942">
    <w:abstractNumId w:val="5"/>
  </w:num>
  <w:num w:numId="8" w16cid:durableId="999501488">
    <w:abstractNumId w:val="2"/>
  </w:num>
  <w:num w:numId="9" w16cid:durableId="1648585625">
    <w:abstractNumId w:val="15"/>
  </w:num>
  <w:num w:numId="10" w16cid:durableId="1663779530">
    <w:abstractNumId w:val="3"/>
  </w:num>
  <w:num w:numId="11" w16cid:durableId="1432046893">
    <w:abstractNumId w:val="10"/>
  </w:num>
  <w:num w:numId="12" w16cid:durableId="324162729">
    <w:abstractNumId w:val="4"/>
  </w:num>
  <w:num w:numId="13" w16cid:durableId="876745807">
    <w:abstractNumId w:val="17"/>
  </w:num>
  <w:num w:numId="14" w16cid:durableId="968822059">
    <w:abstractNumId w:val="8"/>
  </w:num>
  <w:num w:numId="15" w16cid:durableId="1228298446">
    <w:abstractNumId w:val="11"/>
  </w:num>
  <w:num w:numId="16" w16cid:durableId="1509907884">
    <w:abstractNumId w:val="6"/>
  </w:num>
  <w:num w:numId="17" w16cid:durableId="1021666249">
    <w:abstractNumId w:val="14"/>
  </w:num>
  <w:num w:numId="18" w16cid:durableId="2078671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0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8E"/>
    <w:rsid w:val="00041AD9"/>
    <w:rsid w:val="00054496"/>
    <w:rsid w:val="0008428E"/>
    <w:rsid w:val="000A2107"/>
    <w:rsid w:val="000F63C7"/>
    <w:rsid w:val="00176E8A"/>
    <w:rsid w:val="001F2CFB"/>
    <w:rsid w:val="00276605"/>
    <w:rsid w:val="002768CA"/>
    <w:rsid w:val="002C56F1"/>
    <w:rsid w:val="002D7133"/>
    <w:rsid w:val="00300EFE"/>
    <w:rsid w:val="0031196D"/>
    <w:rsid w:val="003275C3"/>
    <w:rsid w:val="003355F9"/>
    <w:rsid w:val="003C7156"/>
    <w:rsid w:val="00435C56"/>
    <w:rsid w:val="0044016A"/>
    <w:rsid w:val="00480465"/>
    <w:rsid w:val="0048395F"/>
    <w:rsid w:val="004B7F12"/>
    <w:rsid w:val="004C72CE"/>
    <w:rsid w:val="004D67E6"/>
    <w:rsid w:val="00503425"/>
    <w:rsid w:val="00511A70"/>
    <w:rsid w:val="00550ACE"/>
    <w:rsid w:val="005607F1"/>
    <w:rsid w:val="0058247F"/>
    <w:rsid w:val="00601A81"/>
    <w:rsid w:val="00604F57"/>
    <w:rsid w:val="00631C85"/>
    <w:rsid w:val="006616F9"/>
    <w:rsid w:val="00665B52"/>
    <w:rsid w:val="006863DF"/>
    <w:rsid w:val="006C608B"/>
    <w:rsid w:val="006C6E3B"/>
    <w:rsid w:val="00777B80"/>
    <w:rsid w:val="007A618D"/>
    <w:rsid w:val="007F04B1"/>
    <w:rsid w:val="00820717"/>
    <w:rsid w:val="008230D3"/>
    <w:rsid w:val="00843C81"/>
    <w:rsid w:val="00877E2A"/>
    <w:rsid w:val="008C4E8E"/>
    <w:rsid w:val="008F0059"/>
    <w:rsid w:val="0091453B"/>
    <w:rsid w:val="00917593"/>
    <w:rsid w:val="00956695"/>
    <w:rsid w:val="00997F25"/>
    <w:rsid w:val="009D15C0"/>
    <w:rsid w:val="009D184E"/>
    <w:rsid w:val="009D43E6"/>
    <w:rsid w:val="009D4929"/>
    <w:rsid w:val="009D5B3E"/>
    <w:rsid w:val="009F0A68"/>
    <w:rsid w:val="00A14374"/>
    <w:rsid w:val="00A50CE4"/>
    <w:rsid w:val="00A5671C"/>
    <w:rsid w:val="00A735FC"/>
    <w:rsid w:val="00A75235"/>
    <w:rsid w:val="00B20B5D"/>
    <w:rsid w:val="00B5137C"/>
    <w:rsid w:val="00B86CED"/>
    <w:rsid w:val="00B96DCA"/>
    <w:rsid w:val="00BA246B"/>
    <w:rsid w:val="00BE0C79"/>
    <w:rsid w:val="00BF52A4"/>
    <w:rsid w:val="00C25F85"/>
    <w:rsid w:val="00C5189A"/>
    <w:rsid w:val="00CB046F"/>
    <w:rsid w:val="00CE7C54"/>
    <w:rsid w:val="00CF003B"/>
    <w:rsid w:val="00D00FCF"/>
    <w:rsid w:val="00D735C7"/>
    <w:rsid w:val="00D7519E"/>
    <w:rsid w:val="00D80B45"/>
    <w:rsid w:val="00D8138D"/>
    <w:rsid w:val="00D83474"/>
    <w:rsid w:val="00D94B6C"/>
    <w:rsid w:val="00DE11A9"/>
    <w:rsid w:val="00DF7495"/>
    <w:rsid w:val="00DF7E27"/>
    <w:rsid w:val="00E04EDD"/>
    <w:rsid w:val="00E05CCD"/>
    <w:rsid w:val="00E101E3"/>
    <w:rsid w:val="00E22518"/>
    <w:rsid w:val="00E51FBF"/>
    <w:rsid w:val="00E71F5E"/>
    <w:rsid w:val="00E83C70"/>
    <w:rsid w:val="00E847DE"/>
    <w:rsid w:val="00EA6066"/>
    <w:rsid w:val="00EE42F3"/>
    <w:rsid w:val="00F1032B"/>
    <w:rsid w:val="00F1122E"/>
    <w:rsid w:val="00F13A11"/>
    <w:rsid w:val="00F14B84"/>
    <w:rsid w:val="00F93605"/>
    <w:rsid w:val="00FA0145"/>
    <w:rsid w:val="00FA233C"/>
    <w:rsid w:val="00FA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05A4179"/>
  <w15:docId w15:val="{C4972F4C-C7E0-4149-ACA7-E5E2B8A3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8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2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2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42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p0">
    <w:name w:val="p0"/>
    <w:basedOn w:val="Normal"/>
    <w:rsid w:val="0008428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15">
    <w:name w:val="p15"/>
    <w:basedOn w:val="Normal"/>
    <w:rsid w:val="000842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08428E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8E"/>
    <w:rPr>
      <w:rFonts w:ascii="Tahoma" w:hAnsi="Tahoma" w:cs="Tahoma"/>
      <w:sz w:val="16"/>
      <w:szCs w:val="16"/>
    </w:rPr>
  </w:style>
  <w:style w:type="character" w:customStyle="1" w:styleId="SubtleEmphasis1">
    <w:name w:val="Subtle Emphasis1"/>
    <w:basedOn w:val="DefaultParagraphFont"/>
    <w:uiPriority w:val="19"/>
    <w:qFormat/>
    <w:rsid w:val="0008428E"/>
    <w:rPr>
      <w:i/>
      <w:iCs/>
      <w:color w:val="7F7F7F"/>
    </w:rPr>
  </w:style>
  <w:style w:type="character" w:customStyle="1" w:styleId="Heading1Char">
    <w:name w:val="Heading 1 Char"/>
    <w:basedOn w:val="DefaultParagraphFont"/>
    <w:link w:val="Heading1"/>
    <w:uiPriority w:val="9"/>
    <w:rsid w:val="0008428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8428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604F57"/>
    <w:pPr>
      <w:widowControl w:val="0"/>
      <w:tabs>
        <w:tab w:val="left" w:pos="-720"/>
        <w:tab w:val="left" w:pos="0"/>
      </w:tabs>
      <w:suppressAutoHyphens/>
      <w:snapToGrid w:val="0"/>
      <w:spacing w:after="0" w:line="240" w:lineRule="auto"/>
      <w:jc w:val="both"/>
    </w:pPr>
    <w:rPr>
      <w:rFonts w:ascii="Arial" w:eastAsia="Times New Roman" w:hAnsi="Arial"/>
      <w:spacing w:val="-3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4F57"/>
    <w:rPr>
      <w:rFonts w:ascii="Arial" w:eastAsia="Times New Roman" w:hAnsi="Arial"/>
      <w:spacing w:val="-3"/>
      <w:lang w:eastAsia="en-US"/>
    </w:rPr>
  </w:style>
  <w:style w:type="character" w:customStyle="1" w:styleId="st1">
    <w:name w:val="st1"/>
    <w:basedOn w:val="DefaultParagraphFont"/>
    <w:rsid w:val="009D15C0"/>
  </w:style>
  <w:style w:type="character" w:styleId="Hyperlink">
    <w:name w:val="Hyperlink"/>
    <w:basedOn w:val="DefaultParagraphFont"/>
    <w:unhideWhenUsed/>
    <w:rsid w:val="00E04E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16F9"/>
    <w:pPr>
      <w:ind w:left="720"/>
      <w:contextualSpacing/>
    </w:pPr>
  </w:style>
  <w:style w:type="paragraph" w:styleId="NoSpacing">
    <w:name w:val="No Spacing"/>
    <w:uiPriority w:val="1"/>
    <w:qFormat/>
    <w:rsid w:val="008F0059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73C471C-6477-4C7E-8951-D1E8F77128C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igicaere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martlink</dc:creator>
  <cp:lastModifiedBy>Rathnakar Ramamurthy</cp:lastModifiedBy>
  <cp:revision>34</cp:revision>
  <dcterms:created xsi:type="dcterms:W3CDTF">2023-03-07T16:16:00Z</dcterms:created>
  <dcterms:modified xsi:type="dcterms:W3CDTF">2023-09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